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E1" w:rsidRDefault="003F15E1" w:rsidP="00DD7B4A">
      <w:pPr>
        <w:jc w:val="both"/>
        <w:rPr>
          <w:rFonts w:ascii="Coalition" w:hAnsi="Coalition"/>
          <w:sz w:val="32"/>
          <w:szCs w:val="32"/>
        </w:rPr>
      </w:pPr>
    </w:p>
    <w:p w:rsidR="000A072A" w:rsidRDefault="003F15E1" w:rsidP="00DD7B4A">
      <w:pPr>
        <w:jc w:val="both"/>
        <w:rPr>
          <w:rFonts w:ascii="4bLogo" w:hAnsi="4bLogo"/>
          <w:b/>
          <w:sz w:val="36"/>
          <w:szCs w:val="36"/>
        </w:rPr>
      </w:pPr>
      <w:r>
        <w:rPr>
          <w:rFonts w:ascii="Coalition" w:hAnsi="Coalition"/>
          <w:sz w:val="32"/>
          <w:szCs w:val="32"/>
        </w:rPr>
        <w:t xml:space="preserve">      </w:t>
      </w:r>
      <w:r w:rsidR="00361935">
        <w:rPr>
          <w:rFonts w:ascii="Coalition" w:hAnsi="Coalition"/>
          <w:sz w:val="32"/>
          <w:szCs w:val="32"/>
        </w:rPr>
        <w:t xml:space="preserve"> </w:t>
      </w:r>
      <w:r>
        <w:rPr>
          <w:rFonts w:ascii="Coalition" w:hAnsi="Coalition"/>
          <w:sz w:val="32"/>
          <w:szCs w:val="32"/>
        </w:rPr>
        <w:t>sa</w:t>
      </w:r>
      <w:r w:rsidR="00A337E1" w:rsidRPr="003F15E1">
        <w:rPr>
          <w:rFonts w:ascii="Coalition" w:hAnsi="Coalition"/>
          <w:sz w:val="32"/>
          <w:szCs w:val="32"/>
        </w:rPr>
        <w:t>drisya</w:t>
      </w:r>
      <w:r>
        <w:rPr>
          <w:rFonts w:ascii="Coalition" w:hAnsi="Coalition"/>
          <w:b/>
          <w:sz w:val="32"/>
          <w:szCs w:val="32"/>
        </w:rPr>
        <w:t xml:space="preserve"> </w:t>
      </w:r>
      <w:r w:rsidRPr="003F15E1">
        <w:rPr>
          <w:rFonts w:ascii="IrishUncialfabeta-Bold" w:hAnsi="IrishUncialfabeta-Bold"/>
          <w:b/>
          <w:sz w:val="36"/>
          <w:szCs w:val="36"/>
        </w:rPr>
        <w:t xml:space="preserve">Short FILM FESTIVAL </w:t>
      </w:r>
      <w:r w:rsidRPr="003F15E1">
        <w:rPr>
          <w:rFonts w:ascii="4bLogo" w:hAnsi="4bLogo"/>
          <w:b/>
          <w:sz w:val="36"/>
          <w:szCs w:val="36"/>
        </w:rPr>
        <w:t>2013</w:t>
      </w:r>
    </w:p>
    <w:p w:rsidR="003D40D8" w:rsidRPr="003F15E1" w:rsidRDefault="00E66560" w:rsidP="00DD7B4A">
      <w:pPr>
        <w:jc w:val="both"/>
        <w:rPr>
          <w:rFonts w:ascii="Algerian" w:hAnsi="Algerian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</w:t>
      </w:r>
      <w:r w:rsidR="000A072A">
        <w:rPr>
          <w:rFonts w:asciiTheme="majorHAnsi" w:hAnsiTheme="majorHAnsi"/>
          <w:b/>
          <w:sz w:val="32"/>
          <w:szCs w:val="32"/>
        </w:rPr>
        <w:t xml:space="preserve">August 29-30 </w:t>
      </w:r>
      <w:r>
        <w:rPr>
          <w:rFonts w:asciiTheme="majorHAnsi" w:hAnsiTheme="majorHAnsi"/>
          <w:b/>
          <w:sz w:val="32"/>
          <w:szCs w:val="32"/>
        </w:rPr>
        <w:t xml:space="preserve">Kerala Sangeetha Nataka Academy </w:t>
      </w:r>
      <w:r w:rsidR="00A238A2" w:rsidRPr="003F15E1">
        <w:rPr>
          <w:rFonts w:ascii="4bLogo" w:hAnsi="4bLogo"/>
          <w:b/>
          <w:sz w:val="32"/>
          <w:szCs w:val="32"/>
        </w:rPr>
        <w:t xml:space="preserve"> </w:t>
      </w:r>
      <w:r w:rsidR="00A238A2" w:rsidRPr="003F15E1">
        <w:rPr>
          <w:rFonts w:ascii="Algerian" w:hAnsi="Algerian"/>
          <w:b/>
          <w:sz w:val="32"/>
          <w:szCs w:val="32"/>
        </w:rPr>
        <w:t xml:space="preserve">                              </w:t>
      </w:r>
      <w:r w:rsidR="00A96898" w:rsidRPr="003F15E1">
        <w:rPr>
          <w:rFonts w:ascii="Algerian" w:hAnsi="Algerian"/>
          <w:b/>
          <w:sz w:val="32"/>
          <w:szCs w:val="32"/>
        </w:rPr>
        <w:t xml:space="preserve">     </w:t>
      </w:r>
      <w:r w:rsidR="00A238A2" w:rsidRPr="003F15E1">
        <w:rPr>
          <w:rFonts w:ascii="Algerian" w:hAnsi="Algerian"/>
          <w:b/>
          <w:sz w:val="32"/>
          <w:szCs w:val="32"/>
        </w:rPr>
        <w:t xml:space="preserve"> </w:t>
      </w:r>
    </w:p>
    <w:p w:rsidR="001531F5" w:rsidRDefault="003D40D8" w:rsidP="00DD7B4A">
      <w:pPr>
        <w:jc w:val="both"/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 xml:space="preserve">                                  </w:t>
      </w:r>
    </w:p>
    <w:p w:rsidR="00A238A2" w:rsidRPr="00477EB0" w:rsidRDefault="001531F5" w:rsidP="00DD7B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lgerian" w:hAnsi="Algerian"/>
          <w:b/>
          <w:sz w:val="32"/>
          <w:szCs w:val="32"/>
        </w:rPr>
        <w:t xml:space="preserve">                                 </w:t>
      </w:r>
      <w:r w:rsidR="00A238A2" w:rsidRPr="00477EB0">
        <w:rPr>
          <w:rFonts w:ascii="Algerian" w:hAnsi="Algerian"/>
          <w:b/>
          <w:sz w:val="20"/>
          <w:szCs w:val="20"/>
        </w:rPr>
        <w:t xml:space="preserve">APPLICATION FORM  </w:t>
      </w:r>
    </w:p>
    <w:p w:rsidR="007964CE" w:rsidRPr="00477EB0" w:rsidRDefault="00BA36A0" w:rsidP="00DD7B4A">
      <w:pPr>
        <w:jc w:val="both"/>
        <w:rPr>
          <w:rFonts w:ascii="Arial" w:hAnsi="Arial" w:cs="Arial"/>
          <w:sz w:val="20"/>
          <w:szCs w:val="20"/>
        </w:rPr>
      </w:pPr>
      <w:r w:rsidRPr="00477EB0">
        <w:rPr>
          <w:rFonts w:ascii="Arial" w:hAnsi="Arial" w:cs="Arial"/>
          <w:sz w:val="20"/>
          <w:szCs w:val="20"/>
        </w:rPr>
        <w:t>1.  Name of the Short Film</w:t>
      </w:r>
      <w:r w:rsidR="00366335">
        <w:rPr>
          <w:rFonts w:ascii="Arial" w:hAnsi="Arial" w:cs="Arial"/>
          <w:sz w:val="20"/>
          <w:szCs w:val="20"/>
        </w:rPr>
        <w:t xml:space="preserve">     </w:t>
      </w:r>
      <w:r w:rsidR="007964CE" w:rsidRPr="00477EB0">
        <w:rPr>
          <w:rFonts w:ascii="Arial" w:hAnsi="Arial" w:cs="Arial"/>
          <w:sz w:val="20"/>
          <w:szCs w:val="20"/>
        </w:rPr>
        <w:t xml:space="preserve"> :</w:t>
      </w:r>
    </w:p>
    <w:p w:rsidR="006926E2" w:rsidRPr="00477EB0" w:rsidRDefault="006926E2" w:rsidP="00DD7B4A">
      <w:pPr>
        <w:jc w:val="both"/>
        <w:rPr>
          <w:rFonts w:ascii="Arial" w:hAnsi="Arial" w:cs="Arial"/>
          <w:sz w:val="20"/>
          <w:szCs w:val="20"/>
        </w:rPr>
      </w:pPr>
    </w:p>
    <w:p w:rsidR="00BA36A0" w:rsidRPr="00477EB0" w:rsidRDefault="007964CE" w:rsidP="00DD7B4A">
      <w:pPr>
        <w:jc w:val="both"/>
        <w:rPr>
          <w:rFonts w:ascii="Arial" w:hAnsi="Arial" w:cs="Arial"/>
          <w:sz w:val="20"/>
          <w:szCs w:val="20"/>
        </w:rPr>
      </w:pPr>
      <w:r w:rsidRPr="00477EB0">
        <w:rPr>
          <w:rFonts w:ascii="Arial" w:hAnsi="Arial" w:cs="Arial"/>
          <w:sz w:val="20"/>
          <w:szCs w:val="20"/>
        </w:rPr>
        <w:t>2.  Category</w:t>
      </w:r>
      <w:r w:rsidR="00BA36A0" w:rsidRPr="00477EB0">
        <w:rPr>
          <w:rFonts w:ascii="Arial" w:hAnsi="Arial" w:cs="Arial"/>
          <w:sz w:val="20"/>
          <w:szCs w:val="20"/>
        </w:rPr>
        <w:t xml:space="preserve"> </w:t>
      </w:r>
      <w:r w:rsidR="00BA36A0" w:rsidRPr="00477EB0">
        <w:rPr>
          <w:rFonts w:ascii="Arial" w:hAnsi="Arial" w:cs="Arial"/>
          <w:sz w:val="20"/>
          <w:szCs w:val="20"/>
        </w:rPr>
        <w:tab/>
      </w:r>
      <w:r w:rsidR="00BA36A0" w:rsidRPr="00477EB0">
        <w:rPr>
          <w:rFonts w:ascii="Arial" w:hAnsi="Arial" w:cs="Arial"/>
          <w:sz w:val="20"/>
          <w:szCs w:val="20"/>
        </w:rPr>
        <w:tab/>
      </w:r>
      <w:r w:rsidR="00366335">
        <w:rPr>
          <w:rFonts w:ascii="Arial" w:hAnsi="Arial" w:cs="Arial"/>
          <w:sz w:val="20"/>
          <w:szCs w:val="20"/>
        </w:rPr>
        <w:t xml:space="preserve">        </w:t>
      </w:r>
      <w:r w:rsidRPr="00477EB0">
        <w:rPr>
          <w:rFonts w:ascii="Arial" w:hAnsi="Arial" w:cs="Arial"/>
          <w:sz w:val="20"/>
          <w:szCs w:val="20"/>
        </w:rPr>
        <w:t xml:space="preserve"> </w:t>
      </w:r>
      <w:r w:rsidR="00BA36A0" w:rsidRPr="00477EB0">
        <w:rPr>
          <w:rFonts w:ascii="Arial" w:hAnsi="Arial" w:cs="Arial"/>
          <w:sz w:val="20"/>
          <w:szCs w:val="20"/>
        </w:rPr>
        <w:t>:</w:t>
      </w:r>
      <w:r w:rsidR="00120A2E" w:rsidRPr="00477EB0">
        <w:rPr>
          <w:rFonts w:ascii="Arial" w:hAnsi="Arial" w:cs="Arial"/>
          <w:sz w:val="20"/>
          <w:szCs w:val="20"/>
        </w:rPr>
        <w:t xml:space="preserve"> Story – Documentary – Docu-</w:t>
      </w:r>
      <w:r w:rsidR="009E55AE" w:rsidRPr="00477EB0">
        <w:rPr>
          <w:rFonts w:ascii="Arial" w:hAnsi="Arial" w:cs="Arial"/>
          <w:sz w:val="20"/>
          <w:szCs w:val="20"/>
        </w:rPr>
        <w:t>F</w:t>
      </w:r>
      <w:r w:rsidR="00120A2E" w:rsidRPr="00477EB0">
        <w:rPr>
          <w:rFonts w:ascii="Arial" w:hAnsi="Arial" w:cs="Arial"/>
          <w:sz w:val="20"/>
          <w:szCs w:val="20"/>
        </w:rPr>
        <w:t>iction - Animation</w:t>
      </w:r>
    </w:p>
    <w:p w:rsidR="006926E2" w:rsidRPr="00477EB0" w:rsidRDefault="006926E2" w:rsidP="00BA36A0">
      <w:pPr>
        <w:rPr>
          <w:rFonts w:ascii="Arial" w:hAnsi="Arial" w:cs="Arial"/>
          <w:sz w:val="20"/>
          <w:szCs w:val="20"/>
        </w:rPr>
      </w:pPr>
    </w:p>
    <w:p w:rsidR="00BA36A0" w:rsidRPr="00477EB0" w:rsidRDefault="0071395A" w:rsidP="00BA36A0">
      <w:pPr>
        <w:rPr>
          <w:rFonts w:ascii="Arial" w:hAnsi="Arial" w:cs="Arial"/>
          <w:sz w:val="20"/>
          <w:szCs w:val="20"/>
        </w:rPr>
      </w:pPr>
      <w:r w:rsidRPr="00477EB0">
        <w:rPr>
          <w:rFonts w:ascii="Arial" w:hAnsi="Arial" w:cs="Arial"/>
          <w:sz w:val="20"/>
          <w:szCs w:val="20"/>
        </w:rPr>
        <w:t>3</w:t>
      </w:r>
      <w:r w:rsidR="00366335">
        <w:rPr>
          <w:rFonts w:ascii="Arial" w:hAnsi="Arial" w:cs="Arial"/>
          <w:sz w:val="20"/>
          <w:szCs w:val="20"/>
        </w:rPr>
        <w:t xml:space="preserve">.  Duration and Format          </w:t>
      </w:r>
      <w:r w:rsidR="00BA36A0" w:rsidRPr="00477EB0">
        <w:rPr>
          <w:rFonts w:ascii="Arial" w:hAnsi="Arial" w:cs="Arial"/>
          <w:sz w:val="20"/>
          <w:szCs w:val="20"/>
        </w:rPr>
        <w:t>:</w:t>
      </w:r>
    </w:p>
    <w:p w:rsidR="00BA36A0" w:rsidRPr="00477EB0" w:rsidRDefault="00BA36A0" w:rsidP="00BA36A0">
      <w:pPr>
        <w:rPr>
          <w:rFonts w:ascii="Arial" w:hAnsi="Arial" w:cs="Arial"/>
          <w:sz w:val="20"/>
          <w:szCs w:val="20"/>
        </w:rPr>
      </w:pPr>
    </w:p>
    <w:p w:rsidR="00BA36A0" w:rsidRPr="00477EB0" w:rsidRDefault="0071395A" w:rsidP="00BA36A0">
      <w:pPr>
        <w:rPr>
          <w:rFonts w:ascii="Arial" w:hAnsi="Arial" w:cs="Arial"/>
          <w:sz w:val="20"/>
          <w:szCs w:val="20"/>
        </w:rPr>
      </w:pPr>
      <w:r w:rsidRPr="00477EB0">
        <w:rPr>
          <w:rFonts w:ascii="Arial" w:hAnsi="Arial" w:cs="Arial"/>
          <w:sz w:val="20"/>
          <w:szCs w:val="20"/>
        </w:rPr>
        <w:t>4</w:t>
      </w:r>
      <w:r w:rsidR="00BA36A0" w:rsidRPr="00477EB0">
        <w:rPr>
          <w:rFonts w:ascii="Arial" w:hAnsi="Arial" w:cs="Arial"/>
          <w:sz w:val="20"/>
          <w:szCs w:val="20"/>
        </w:rPr>
        <w:t xml:space="preserve">.  Year of </w:t>
      </w:r>
      <w:r w:rsidR="009E55AE" w:rsidRPr="00477EB0">
        <w:rPr>
          <w:rFonts w:ascii="Arial" w:hAnsi="Arial" w:cs="Arial"/>
          <w:sz w:val="20"/>
          <w:szCs w:val="20"/>
        </w:rPr>
        <w:t>P</w:t>
      </w:r>
      <w:r w:rsidR="0060522E">
        <w:rPr>
          <w:rFonts w:ascii="Arial" w:hAnsi="Arial" w:cs="Arial"/>
          <w:sz w:val="20"/>
          <w:szCs w:val="20"/>
        </w:rPr>
        <w:t xml:space="preserve">roduction </w:t>
      </w:r>
      <w:r w:rsidR="0060522E">
        <w:rPr>
          <w:rFonts w:ascii="Arial" w:hAnsi="Arial" w:cs="Arial"/>
          <w:sz w:val="20"/>
          <w:szCs w:val="20"/>
        </w:rPr>
        <w:tab/>
        <w:t xml:space="preserve">        </w:t>
      </w:r>
      <w:r w:rsidR="00BA36A0" w:rsidRPr="00477EB0">
        <w:rPr>
          <w:rFonts w:ascii="Arial" w:hAnsi="Arial" w:cs="Arial"/>
          <w:sz w:val="20"/>
          <w:szCs w:val="20"/>
        </w:rPr>
        <w:t>:</w:t>
      </w:r>
    </w:p>
    <w:p w:rsidR="00BA36A0" w:rsidRPr="00477EB0" w:rsidRDefault="00BA36A0" w:rsidP="00BA36A0">
      <w:pPr>
        <w:rPr>
          <w:rFonts w:ascii="Arial" w:hAnsi="Arial" w:cs="Arial"/>
          <w:sz w:val="20"/>
          <w:szCs w:val="20"/>
        </w:rPr>
      </w:pPr>
    </w:p>
    <w:p w:rsidR="00BA36A0" w:rsidRPr="00477EB0" w:rsidRDefault="0071395A" w:rsidP="00BA36A0">
      <w:pPr>
        <w:rPr>
          <w:rFonts w:ascii="Arial" w:hAnsi="Arial" w:cs="Arial"/>
          <w:sz w:val="20"/>
          <w:szCs w:val="20"/>
        </w:rPr>
      </w:pPr>
      <w:r w:rsidRPr="00477EB0">
        <w:rPr>
          <w:rFonts w:ascii="Arial" w:hAnsi="Arial" w:cs="Arial"/>
          <w:sz w:val="20"/>
          <w:szCs w:val="20"/>
        </w:rPr>
        <w:t>5</w:t>
      </w:r>
      <w:r w:rsidR="00BA36A0" w:rsidRPr="00477EB0">
        <w:rPr>
          <w:rFonts w:ascii="Arial" w:hAnsi="Arial" w:cs="Arial"/>
          <w:sz w:val="20"/>
          <w:szCs w:val="20"/>
        </w:rPr>
        <w:t xml:space="preserve">.  Name and </w:t>
      </w:r>
      <w:r w:rsidR="009E55AE" w:rsidRPr="00477EB0">
        <w:rPr>
          <w:rFonts w:ascii="Arial" w:hAnsi="Arial" w:cs="Arial"/>
          <w:sz w:val="20"/>
          <w:szCs w:val="20"/>
        </w:rPr>
        <w:t>A</w:t>
      </w:r>
      <w:r w:rsidR="00BA36A0" w:rsidRPr="00477EB0">
        <w:rPr>
          <w:rFonts w:ascii="Arial" w:hAnsi="Arial" w:cs="Arial"/>
          <w:sz w:val="20"/>
          <w:szCs w:val="20"/>
        </w:rPr>
        <w:t>ddress of</w:t>
      </w:r>
      <w:r w:rsidR="0060522E">
        <w:rPr>
          <w:rFonts w:ascii="Arial" w:hAnsi="Arial" w:cs="Arial"/>
          <w:sz w:val="20"/>
          <w:szCs w:val="20"/>
        </w:rPr>
        <w:t xml:space="preserve">  Producer  </w:t>
      </w:r>
      <w:r w:rsidR="00BA36A0" w:rsidRPr="00477EB0">
        <w:rPr>
          <w:rFonts w:ascii="Arial" w:hAnsi="Arial" w:cs="Arial"/>
          <w:sz w:val="20"/>
          <w:szCs w:val="20"/>
        </w:rPr>
        <w:t>:</w:t>
      </w:r>
    </w:p>
    <w:p w:rsidR="0071395A" w:rsidRPr="00477EB0" w:rsidRDefault="0071395A" w:rsidP="00BA36A0">
      <w:pPr>
        <w:rPr>
          <w:rFonts w:ascii="Arial" w:hAnsi="Arial" w:cs="Arial"/>
          <w:sz w:val="20"/>
          <w:szCs w:val="20"/>
        </w:rPr>
      </w:pPr>
    </w:p>
    <w:p w:rsidR="00BA36A0" w:rsidRPr="00477EB0" w:rsidRDefault="0071395A" w:rsidP="00BA36A0">
      <w:pPr>
        <w:rPr>
          <w:rFonts w:ascii="Arial" w:hAnsi="Arial" w:cs="Arial"/>
          <w:sz w:val="20"/>
          <w:szCs w:val="20"/>
        </w:rPr>
      </w:pPr>
      <w:r w:rsidRPr="00477EB0">
        <w:rPr>
          <w:rFonts w:ascii="Arial" w:hAnsi="Arial" w:cs="Arial"/>
          <w:sz w:val="20"/>
          <w:szCs w:val="20"/>
        </w:rPr>
        <w:t>6</w:t>
      </w:r>
      <w:r w:rsidR="00BA36A0" w:rsidRPr="00477EB0">
        <w:rPr>
          <w:rFonts w:ascii="Arial" w:hAnsi="Arial" w:cs="Arial"/>
          <w:sz w:val="20"/>
          <w:szCs w:val="20"/>
        </w:rPr>
        <w:t xml:space="preserve">. Name and </w:t>
      </w:r>
      <w:r w:rsidR="008974AF" w:rsidRPr="00477EB0">
        <w:rPr>
          <w:rFonts w:ascii="Arial" w:hAnsi="Arial" w:cs="Arial"/>
          <w:sz w:val="20"/>
          <w:szCs w:val="20"/>
        </w:rPr>
        <w:t>A</w:t>
      </w:r>
      <w:r w:rsidR="00BA36A0" w:rsidRPr="00477EB0">
        <w:rPr>
          <w:rFonts w:ascii="Arial" w:hAnsi="Arial" w:cs="Arial"/>
          <w:sz w:val="20"/>
          <w:szCs w:val="20"/>
        </w:rPr>
        <w:t xml:space="preserve">ddress of </w:t>
      </w:r>
      <w:r w:rsidR="00BB4191">
        <w:rPr>
          <w:rFonts w:ascii="Arial" w:hAnsi="Arial" w:cs="Arial"/>
          <w:sz w:val="20"/>
          <w:szCs w:val="20"/>
        </w:rPr>
        <w:t xml:space="preserve"> </w:t>
      </w:r>
      <w:r w:rsidR="00BA36A0" w:rsidRPr="00477EB0">
        <w:rPr>
          <w:rFonts w:ascii="Arial" w:hAnsi="Arial" w:cs="Arial"/>
          <w:sz w:val="20"/>
          <w:szCs w:val="20"/>
        </w:rPr>
        <w:t>Director    :</w:t>
      </w:r>
    </w:p>
    <w:p w:rsidR="00BA36A0" w:rsidRPr="00477EB0" w:rsidRDefault="00BA36A0" w:rsidP="00BA36A0">
      <w:pPr>
        <w:rPr>
          <w:rFonts w:ascii="Arial" w:hAnsi="Arial" w:cs="Arial"/>
          <w:sz w:val="20"/>
          <w:szCs w:val="20"/>
        </w:rPr>
      </w:pPr>
    </w:p>
    <w:p w:rsidR="00BA36A0" w:rsidRPr="00477EB0" w:rsidRDefault="0071395A" w:rsidP="00BA36A0">
      <w:pPr>
        <w:rPr>
          <w:rFonts w:ascii="Arial" w:hAnsi="Arial" w:cs="Arial"/>
          <w:sz w:val="20"/>
          <w:szCs w:val="20"/>
        </w:rPr>
      </w:pPr>
      <w:r w:rsidRPr="00477EB0">
        <w:rPr>
          <w:rFonts w:ascii="Arial" w:hAnsi="Arial" w:cs="Arial"/>
          <w:sz w:val="20"/>
          <w:szCs w:val="20"/>
        </w:rPr>
        <w:t>7</w:t>
      </w:r>
      <w:r w:rsidR="00BA36A0" w:rsidRPr="00477EB0">
        <w:rPr>
          <w:rFonts w:ascii="Arial" w:hAnsi="Arial" w:cs="Arial"/>
          <w:sz w:val="20"/>
          <w:szCs w:val="20"/>
        </w:rPr>
        <w:t xml:space="preserve">. Name and </w:t>
      </w:r>
      <w:r w:rsidR="008974AF" w:rsidRPr="00477EB0">
        <w:rPr>
          <w:rFonts w:ascii="Arial" w:hAnsi="Arial" w:cs="Arial"/>
          <w:sz w:val="20"/>
          <w:szCs w:val="20"/>
        </w:rPr>
        <w:t>A</w:t>
      </w:r>
      <w:r w:rsidR="00BA36A0" w:rsidRPr="00477EB0">
        <w:rPr>
          <w:rFonts w:ascii="Arial" w:hAnsi="Arial" w:cs="Arial"/>
          <w:sz w:val="20"/>
          <w:szCs w:val="20"/>
        </w:rPr>
        <w:t>ddress of  Sender</w:t>
      </w:r>
      <w:r w:rsidR="008273FC">
        <w:rPr>
          <w:rFonts w:ascii="Arial" w:hAnsi="Arial" w:cs="Arial"/>
          <w:sz w:val="20"/>
          <w:szCs w:val="20"/>
        </w:rPr>
        <w:t xml:space="preserve">    :</w:t>
      </w:r>
      <w:r w:rsidR="00BA36A0" w:rsidRPr="00477EB0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BA36A0" w:rsidRPr="00477EB0" w:rsidRDefault="00BA36A0" w:rsidP="00BA36A0">
      <w:pPr>
        <w:rPr>
          <w:rFonts w:ascii="Arial" w:hAnsi="Arial" w:cs="Arial"/>
          <w:sz w:val="20"/>
          <w:szCs w:val="20"/>
        </w:rPr>
      </w:pPr>
    </w:p>
    <w:p w:rsidR="00BA36A0" w:rsidRPr="00477EB0" w:rsidRDefault="0071395A" w:rsidP="00BA36A0">
      <w:pPr>
        <w:rPr>
          <w:rFonts w:ascii="Arial" w:hAnsi="Arial" w:cs="Arial"/>
          <w:sz w:val="20"/>
          <w:szCs w:val="20"/>
        </w:rPr>
      </w:pPr>
      <w:r w:rsidRPr="00477EB0">
        <w:rPr>
          <w:rFonts w:ascii="Arial" w:hAnsi="Arial" w:cs="Arial"/>
          <w:sz w:val="20"/>
          <w:szCs w:val="20"/>
        </w:rPr>
        <w:t>8</w:t>
      </w:r>
      <w:r w:rsidR="00BA36A0" w:rsidRPr="00477EB0">
        <w:rPr>
          <w:rFonts w:ascii="Arial" w:hAnsi="Arial" w:cs="Arial"/>
          <w:sz w:val="20"/>
          <w:szCs w:val="20"/>
        </w:rPr>
        <w:t xml:space="preserve">. Other </w:t>
      </w:r>
      <w:r w:rsidR="008974AF" w:rsidRPr="00477EB0">
        <w:rPr>
          <w:rFonts w:ascii="Arial" w:hAnsi="Arial" w:cs="Arial"/>
          <w:sz w:val="20"/>
          <w:szCs w:val="20"/>
        </w:rPr>
        <w:t>E</w:t>
      </w:r>
      <w:r w:rsidR="00BA36A0" w:rsidRPr="00477EB0">
        <w:rPr>
          <w:rFonts w:ascii="Arial" w:hAnsi="Arial" w:cs="Arial"/>
          <w:sz w:val="20"/>
          <w:szCs w:val="20"/>
        </w:rPr>
        <w:t xml:space="preserve">xhibited / </w:t>
      </w:r>
      <w:r w:rsidR="008974AF" w:rsidRPr="00477EB0">
        <w:rPr>
          <w:rFonts w:ascii="Arial" w:hAnsi="Arial" w:cs="Arial"/>
          <w:sz w:val="20"/>
          <w:szCs w:val="20"/>
        </w:rPr>
        <w:t>A</w:t>
      </w:r>
      <w:r w:rsidR="00BA36A0" w:rsidRPr="00477EB0">
        <w:rPr>
          <w:rFonts w:ascii="Arial" w:hAnsi="Arial" w:cs="Arial"/>
          <w:sz w:val="20"/>
          <w:szCs w:val="20"/>
        </w:rPr>
        <w:t>warded</w:t>
      </w:r>
    </w:p>
    <w:p w:rsidR="00FB3D59" w:rsidRPr="00477EB0" w:rsidRDefault="00BA36A0" w:rsidP="00A47DF6">
      <w:pPr>
        <w:rPr>
          <w:rFonts w:ascii="Arial" w:hAnsi="Arial" w:cs="Arial"/>
          <w:sz w:val="20"/>
          <w:szCs w:val="20"/>
        </w:rPr>
      </w:pPr>
      <w:r w:rsidRPr="00477EB0">
        <w:rPr>
          <w:rFonts w:ascii="Arial" w:hAnsi="Arial" w:cs="Arial"/>
          <w:sz w:val="20"/>
          <w:szCs w:val="20"/>
        </w:rPr>
        <w:t xml:space="preserve">    </w:t>
      </w:r>
      <w:r w:rsidR="008974AF" w:rsidRPr="00477EB0">
        <w:rPr>
          <w:rFonts w:ascii="Arial" w:hAnsi="Arial" w:cs="Arial"/>
          <w:sz w:val="20"/>
          <w:szCs w:val="20"/>
        </w:rPr>
        <w:t>D</w:t>
      </w:r>
      <w:r w:rsidRPr="00477EB0">
        <w:rPr>
          <w:rFonts w:ascii="Arial" w:hAnsi="Arial" w:cs="Arial"/>
          <w:sz w:val="20"/>
          <w:szCs w:val="20"/>
        </w:rPr>
        <w:t>etails, If any</w:t>
      </w:r>
      <w:r w:rsidRPr="00477EB0">
        <w:rPr>
          <w:rFonts w:ascii="Arial" w:hAnsi="Arial" w:cs="Arial"/>
          <w:sz w:val="20"/>
          <w:szCs w:val="20"/>
        </w:rPr>
        <w:tab/>
        <w:t xml:space="preserve">                     :</w:t>
      </w:r>
    </w:p>
    <w:p w:rsidR="0094767E" w:rsidRPr="00477EB0" w:rsidRDefault="00365DA0" w:rsidP="00365DA0">
      <w:pPr>
        <w:rPr>
          <w:rFonts w:ascii="Arial" w:hAnsi="Arial" w:cs="Arial"/>
          <w:sz w:val="20"/>
          <w:szCs w:val="20"/>
        </w:rPr>
      </w:pPr>
      <w:r w:rsidRPr="00477EB0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365DA0" w:rsidRPr="00477EB0" w:rsidRDefault="0094767E" w:rsidP="00365DA0">
      <w:pPr>
        <w:rPr>
          <w:rFonts w:ascii="Arial" w:hAnsi="Arial" w:cs="Arial"/>
          <w:sz w:val="20"/>
          <w:szCs w:val="20"/>
        </w:rPr>
      </w:pPr>
      <w:r w:rsidRPr="00477EB0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365DA0" w:rsidRPr="00477EB0">
        <w:rPr>
          <w:rFonts w:ascii="Arial" w:hAnsi="Arial" w:cs="Arial"/>
          <w:sz w:val="20"/>
          <w:szCs w:val="20"/>
        </w:rPr>
        <w:t>Name &amp; Signature of Producer/Director/ Authorized Person :</w:t>
      </w:r>
    </w:p>
    <w:p w:rsidR="0001140E" w:rsidRDefault="0001140E" w:rsidP="00365DA0">
      <w:pPr>
        <w:jc w:val="both"/>
        <w:rPr>
          <w:rFonts w:ascii="Arial" w:hAnsi="Arial" w:cs="Arial"/>
          <w:sz w:val="20"/>
          <w:szCs w:val="20"/>
        </w:rPr>
      </w:pPr>
    </w:p>
    <w:p w:rsidR="00365DA0" w:rsidRPr="00477EB0" w:rsidRDefault="00365DA0" w:rsidP="00365DA0">
      <w:pPr>
        <w:jc w:val="both"/>
        <w:rPr>
          <w:rFonts w:ascii="ML-TTKarthika" w:hAnsi="ML-TTKarthika" w:cs="Times New Roman"/>
          <w:b/>
          <w:sz w:val="20"/>
          <w:szCs w:val="20"/>
        </w:rPr>
      </w:pPr>
      <w:r w:rsidRPr="00477EB0">
        <w:rPr>
          <w:rFonts w:ascii="Arial" w:hAnsi="Arial" w:cs="Arial"/>
          <w:sz w:val="20"/>
          <w:szCs w:val="20"/>
        </w:rPr>
        <w:t>Place:                                           Date:</w:t>
      </w:r>
      <w:r w:rsidRPr="00477EB0">
        <w:rPr>
          <w:rFonts w:ascii="Arial" w:hAnsi="Arial" w:cs="Arial"/>
          <w:sz w:val="20"/>
          <w:szCs w:val="20"/>
        </w:rPr>
        <w:tab/>
      </w:r>
    </w:p>
    <w:p w:rsidR="005957DE" w:rsidRDefault="00C2024F" w:rsidP="00207877">
      <w:pPr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 xml:space="preserve">                                   </w:t>
      </w:r>
      <w:r w:rsidR="00207877">
        <w:rPr>
          <w:rFonts w:ascii="Algerian" w:hAnsi="Algerian"/>
          <w:b/>
          <w:sz w:val="24"/>
          <w:szCs w:val="24"/>
        </w:rPr>
        <w:t xml:space="preserve">  </w:t>
      </w:r>
      <w:r w:rsidR="00857615">
        <w:rPr>
          <w:rFonts w:ascii="Algerian" w:hAnsi="Algerian"/>
          <w:b/>
          <w:sz w:val="24"/>
          <w:szCs w:val="24"/>
        </w:rPr>
        <w:t xml:space="preserve">    </w:t>
      </w:r>
      <w:r w:rsidR="005D63BE">
        <w:rPr>
          <w:rFonts w:ascii="Algerian" w:hAnsi="Algerian"/>
          <w:b/>
          <w:sz w:val="24"/>
          <w:szCs w:val="24"/>
        </w:rPr>
        <w:t xml:space="preserve">  </w:t>
      </w:r>
    </w:p>
    <w:p w:rsidR="005957DE" w:rsidRDefault="005957DE" w:rsidP="00207877">
      <w:pPr>
        <w:rPr>
          <w:rFonts w:ascii="Algerian" w:hAnsi="Algerian"/>
          <w:b/>
          <w:sz w:val="24"/>
          <w:szCs w:val="24"/>
        </w:rPr>
      </w:pPr>
    </w:p>
    <w:p w:rsidR="001531F5" w:rsidRDefault="00445893" w:rsidP="00207877">
      <w:pPr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 xml:space="preserve">                                               </w:t>
      </w:r>
    </w:p>
    <w:p w:rsidR="00192960" w:rsidRDefault="00192960" w:rsidP="00192960">
      <w:pPr>
        <w:jc w:val="both"/>
        <w:rPr>
          <w:rFonts w:ascii="4bLogo" w:hAnsi="4bLogo"/>
          <w:b/>
          <w:sz w:val="36"/>
          <w:szCs w:val="36"/>
        </w:rPr>
      </w:pPr>
      <w:r>
        <w:rPr>
          <w:rFonts w:ascii="Coalition" w:hAnsi="Coalition"/>
          <w:sz w:val="32"/>
          <w:szCs w:val="32"/>
        </w:rPr>
        <w:lastRenderedPageBreak/>
        <w:t xml:space="preserve">      </w:t>
      </w:r>
      <w:r w:rsidR="003D4CC2">
        <w:rPr>
          <w:rFonts w:ascii="Coalition" w:hAnsi="Coalition"/>
          <w:sz w:val="32"/>
          <w:szCs w:val="32"/>
        </w:rPr>
        <w:t xml:space="preserve"> </w:t>
      </w:r>
      <w:r>
        <w:rPr>
          <w:rFonts w:ascii="Coalition" w:hAnsi="Coalition"/>
          <w:sz w:val="32"/>
          <w:szCs w:val="32"/>
        </w:rPr>
        <w:t>sa</w:t>
      </w:r>
      <w:r w:rsidRPr="003F15E1">
        <w:rPr>
          <w:rFonts w:ascii="Coalition" w:hAnsi="Coalition"/>
          <w:sz w:val="32"/>
          <w:szCs w:val="32"/>
        </w:rPr>
        <w:t>drisya</w:t>
      </w:r>
      <w:r>
        <w:rPr>
          <w:rFonts w:ascii="Coalition" w:hAnsi="Coalition"/>
          <w:b/>
          <w:sz w:val="32"/>
          <w:szCs w:val="32"/>
        </w:rPr>
        <w:t xml:space="preserve"> </w:t>
      </w:r>
      <w:r w:rsidRPr="003F15E1">
        <w:rPr>
          <w:rFonts w:ascii="IrishUncialfabeta-Bold" w:hAnsi="IrishUncialfabeta-Bold"/>
          <w:b/>
          <w:sz w:val="36"/>
          <w:szCs w:val="36"/>
        </w:rPr>
        <w:t xml:space="preserve">Short FILM FESTIVAL </w:t>
      </w:r>
      <w:r w:rsidRPr="003F15E1">
        <w:rPr>
          <w:rFonts w:ascii="4bLogo" w:hAnsi="4bLogo"/>
          <w:b/>
          <w:sz w:val="36"/>
          <w:szCs w:val="36"/>
        </w:rPr>
        <w:t>2013</w:t>
      </w:r>
    </w:p>
    <w:p w:rsidR="001531F5" w:rsidRDefault="00192960" w:rsidP="00207877">
      <w:pPr>
        <w:rPr>
          <w:rFonts w:ascii="Algerian" w:hAnsi="Algerian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 xml:space="preserve">             August 29-30 Kerala Sangeetha Nataka Academy</w:t>
      </w:r>
    </w:p>
    <w:p w:rsidR="001531F5" w:rsidRDefault="001531F5" w:rsidP="00207877">
      <w:pPr>
        <w:rPr>
          <w:rFonts w:ascii="Algerian" w:hAnsi="Algerian"/>
          <w:b/>
          <w:sz w:val="24"/>
          <w:szCs w:val="24"/>
        </w:rPr>
      </w:pPr>
    </w:p>
    <w:p w:rsidR="00F91BB3" w:rsidRPr="005416CC" w:rsidRDefault="001531F5" w:rsidP="00207877">
      <w:pPr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 xml:space="preserve">                                        </w:t>
      </w:r>
      <w:r w:rsidR="00445893">
        <w:rPr>
          <w:rFonts w:ascii="Algerian" w:hAnsi="Algerian"/>
          <w:b/>
          <w:sz w:val="24"/>
          <w:szCs w:val="24"/>
        </w:rPr>
        <w:t xml:space="preserve"> </w:t>
      </w:r>
      <w:r w:rsidR="00677A95" w:rsidRPr="00857615">
        <w:rPr>
          <w:rFonts w:ascii="Algerian" w:hAnsi="Algerian"/>
          <w:b/>
          <w:sz w:val="20"/>
          <w:szCs w:val="20"/>
        </w:rPr>
        <w:t>Declaration with rules &amp; regulations</w:t>
      </w:r>
    </w:p>
    <w:p w:rsidR="00F91BB3" w:rsidRDefault="00F91BB3" w:rsidP="00F91BB3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</w:p>
    <w:p w:rsidR="006318C1" w:rsidRPr="00B67C54" w:rsidRDefault="006318C1" w:rsidP="006318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7C54">
        <w:rPr>
          <w:rFonts w:ascii="Arial" w:hAnsi="Arial" w:cs="Arial"/>
          <w:sz w:val="20"/>
          <w:szCs w:val="20"/>
        </w:rPr>
        <w:t xml:space="preserve">I………………………………(Address)………………………………………………………………………………Producer/Director/Authorized Person of………………………………........................................ (Short film) hereby declare that all information given in my application are true. I am submitting The film for participating in the competition in connection with </w:t>
      </w:r>
      <w:r w:rsidR="00317937">
        <w:rPr>
          <w:rFonts w:ascii="Arial" w:hAnsi="Arial" w:cs="Arial"/>
          <w:b/>
          <w:sz w:val="20"/>
          <w:szCs w:val="20"/>
        </w:rPr>
        <w:t xml:space="preserve">SADRISYA </w:t>
      </w:r>
      <w:r w:rsidRPr="00B67C54">
        <w:rPr>
          <w:rFonts w:ascii="Arial" w:hAnsi="Arial" w:cs="Arial"/>
          <w:b/>
          <w:sz w:val="20"/>
          <w:szCs w:val="20"/>
        </w:rPr>
        <w:t>Short Film Festival</w:t>
      </w:r>
      <w:r w:rsidR="00317937">
        <w:rPr>
          <w:rFonts w:ascii="Arial" w:hAnsi="Arial" w:cs="Arial"/>
          <w:b/>
          <w:sz w:val="20"/>
          <w:szCs w:val="20"/>
        </w:rPr>
        <w:t xml:space="preserve"> of Kerala</w:t>
      </w:r>
      <w:r w:rsidRPr="00B67C54">
        <w:rPr>
          <w:rFonts w:ascii="Arial" w:hAnsi="Arial" w:cs="Arial"/>
          <w:b/>
          <w:sz w:val="20"/>
          <w:szCs w:val="20"/>
        </w:rPr>
        <w:t xml:space="preserve"> 2013</w:t>
      </w:r>
      <w:r w:rsidRPr="00B67C54">
        <w:rPr>
          <w:rFonts w:ascii="Arial" w:hAnsi="Arial" w:cs="Arial"/>
          <w:sz w:val="20"/>
          <w:szCs w:val="20"/>
        </w:rPr>
        <w:t xml:space="preserve">, being conducted by </w:t>
      </w:r>
      <w:r w:rsidR="00317937" w:rsidRPr="00B67C54">
        <w:rPr>
          <w:rFonts w:ascii="Arial" w:hAnsi="Arial" w:cs="Arial"/>
          <w:b/>
          <w:sz w:val="20"/>
          <w:szCs w:val="20"/>
        </w:rPr>
        <w:t xml:space="preserve">Digital Film Makers’ Forum and </w:t>
      </w:r>
      <w:r w:rsidR="00FD5A00" w:rsidRPr="00B67C54">
        <w:rPr>
          <w:rFonts w:ascii="Arial" w:hAnsi="Arial" w:cs="Arial"/>
          <w:b/>
          <w:sz w:val="20"/>
          <w:szCs w:val="20"/>
        </w:rPr>
        <w:t xml:space="preserve">Kerala Vikas Kendram </w:t>
      </w:r>
      <w:r w:rsidRPr="00B67C54">
        <w:rPr>
          <w:rFonts w:ascii="Arial" w:hAnsi="Arial" w:cs="Arial"/>
          <w:sz w:val="20"/>
          <w:szCs w:val="20"/>
        </w:rPr>
        <w:t>Trust</w:t>
      </w:r>
      <w:r w:rsidR="00FD5A00" w:rsidRPr="00B67C54">
        <w:rPr>
          <w:rFonts w:ascii="Arial" w:hAnsi="Arial" w:cs="Arial"/>
          <w:sz w:val="20"/>
          <w:szCs w:val="20"/>
        </w:rPr>
        <w:t>s</w:t>
      </w:r>
      <w:r w:rsidRPr="00B67C54">
        <w:rPr>
          <w:rFonts w:ascii="Arial" w:hAnsi="Arial" w:cs="Arial"/>
          <w:sz w:val="20"/>
          <w:szCs w:val="20"/>
        </w:rPr>
        <w:t>.</w:t>
      </w:r>
      <w:r w:rsidR="00444DE1">
        <w:rPr>
          <w:rFonts w:ascii="Arial" w:hAnsi="Arial" w:cs="Arial"/>
          <w:sz w:val="20"/>
          <w:szCs w:val="20"/>
        </w:rPr>
        <w:t xml:space="preserve"> </w:t>
      </w:r>
      <w:r w:rsidRPr="00B67C54">
        <w:rPr>
          <w:rFonts w:ascii="Arial" w:hAnsi="Arial" w:cs="Arial"/>
          <w:sz w:val="20"/>
          <w:szCs w:val="20"/>
        </w:rPr>
        <w:t>I agree to abide by the rules and regulations of the festival given below.</w:t>
      </w:r>
    </w:p>
    <w:p w:rsidR="006318C1" w:rsidRPr="00B67C54" w:rsidRDefault="006318C1" w:rsidP="006318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7C54">
        <w:rPr>
          <w:rFonts w:ascii="Arial" w:hAnsi="Arial" w:cs="Arial"/>
          <w:sz w:val="20"/>
          <w:szCs w:val="20"/>
        </w:rPr>
        <w:t>Herein,I also give my consent and permiss</w:t>
      </w:r>
      <w:r w:rsidR="00A34122">
        <w:rPr>
          <w:rFonts w:ascii="Arial" w:hAnsi="Arial" w:cs="Arial"/>
          <w:sz w:val="20"/>
          <w:szCs w:val="20"/>
        </w:rPr>
        <w:t>ion to The Festival committee</w:t>
      </w:r>
      <w:r w:rsidRPr="00B67C54">
        <w:rPr>
          <w:rFonts w:ascii="Arial" w:hAnsi="Arial" w:cs="Arial"/>
          <w:sz w:val="20"/>
          <w:szCs w:val="20"/>
        </w:rPr>
        <w:t xml:space="preserve"> to exhibit t</w:t>
      </w:r>
      <w:r w:rsidR="00A34122">
        <w:rPr>
          <w:rFonts w:ascii="Arial" w:hAnsi="Arial" w:cs="Arial"/>
          <w:sz w:val="20"/>
          <w:szCs w:val="20"/>
        </w:rPr>
        <w:t xml:space="preserve">he </w:t>
      </w:r>
      <w:r w:rsidRPr="00B67C54">
        <w:rPr>
          <w:rFonts w:ascii="Arial" w:hAnsi="Arial" w:cs="Arial"/>
          <w:sz w:val="20"/>
          <w:szCs w:val="20"/>
        </w:rPr>
        <w:t>film in the festival.</w:t>
      </w:r>
    </w:p>
    <w:p w:rsidR="007B26DF" w:rsidRDefault="007B26DF" w:rsidP="006318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18C1" w:rsidRPr="00B67C54" w:rsidRDefault="006318C1" w:rsidP="006318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7C54">
        <w:rPr>
          <w:rFonts w:ascii="Arial" w:hAnsi="Arial" w:cs="Arial"/>
          <w:sz w:val="20"/>
          <w:szCs w:val="20"/>
        </w:rPr>
        <w:t xml:space="preserve">Place:                                      Date:                                       </w:t>
      </w:r>
      <w:r w:rsidR="00444DE1">
        <w:rPr>
          <w:rFonts w:ascii="Arial" w:hAnsi="Arial" w:cs="Arial"/>
          <w:sz w:val="20"/>
          <w:szCs w:val="20"/>
        </w:rPr>
        <w:t xml:space="preserve">            Signature of Declarea</w:t>
      </w:r>
      <w:r w:rsidRPr="00B67C54">
        <w:rPr>
          <w:rFonts w:ascii="Arial" w:hAnsi="Arial" w:cs="Arial"/>
          <w:sz w:val="20"/>
          <w:szCs w:val="20"/>
        </w:rPr>
        <w:t>nt:</w:t>
      </w:r>
    </w:p>
    <w:p w:rsidR="006318C1" w:rsidRPr="002D1379" w:rsidRDefault="005D63BE" w:rsidP="006318C1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6318C1" w:rsidRPr="002D1379">
        <w:rPr>
          <w:rFonts w:ascii="Arial" w:hAnsi="Arial" w:cs="Arial"/>
          <w:b/>
          <w:sz w:val="20"/>
          <w:szCs w:val="20"/>
          <w:u w:val="single"/>
        </w:rPr>
        <w:t>Rules &amp; Regulations</w:t>
      </w:r>
    </w:p>
    <w:p w:rsidR="006318C1" w:rsidRPr="002D1379" w:rsidRDefault="00C55B1F" w:rsidP="006318C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RISYA</w:t>
      </w:r>
      <w:r w:rsidR="006318C1" w:rsidRPr="002D1379">
        <w:rPr>
          <w:rFonts w:ascii="Arial" w:hAnsi="Arial" w:cs="Arial"/>
          <w:sz w:val="20"/>
          <w:szCs w:val="20"/>
        </w:rPr>
        <w:t xml:space="preserve"> Short Film Festival is conducted in two days on </w:t>
      </w:r>
      <w:r w:rsidR="0065251E" w:rsidRPr="002D1379">
        <w:rPr>
          <w:rFonts w:ascii="Arial" w:hAnsi="Arial" w:cs="Arial"/>
          <w:sz w:val="20"/>
          <w:szCs w:val="20"/>
        </w:rPr>
        <w:t>29</w:t>
      </w:r>
      <w:r w:rsidR="006318C1" w:rsidRPr="002D1379">
        <w:rPr>
          <w:rFonts w:ascii="Arial" w:hAnsi="Arial" w:cs="Arial"/>
          <w:sz w:val="20"/>
          <w:szCs w:val="20"/>
        </w:rPr>
        <w:t xml:space="preserve">th - </w:t>
      </w:r>
      <w:r w:rsidR="0065251E" w:rsidRPr="002D1379">
        <w:rPr>
          <w:rFonts w:ascii="Arial" w:hAnsi="Arial" w:cs="Arial"/>
          <w:sz w:val="20"/>
          <w:szCs w:val="20"/>
        </w:rPr>
        <w:t>30</w:t>
      </w:r>
      <w:r w:rsidR="006318C1" w:rsidRPr="002D1379">
        <w:rPr>
          <w:rFonts w:ascii="Arial" w:hAnsi="Arial" w:cs="Arial"/>
          <w:sz w:val="20"/>
          <w:szCs w:val="20"/>
        </w:rPr>
        <w:t xml:space="preserve">th of </w:t>
      </w:r>
      <w:r w:rsidR="0065251E" w:rsidRPr="002D1379">
        <w:rPr>
          <w:rFonts w:ascii="Arial" w:hAnsi="Arial" w:cs="Arial"/>
          <w:sz w:val="20"/>
          <w:szCs w:val="20"/>
        </w:rPr>
        <w:t>August</w:t>
      </w:r>
      <w:r w:rsidR="006318C1" w:rsidRPr="002D1379">
        <w:rPr>
          <w:rFonts w:ascii="Arial" w:hAnsi="Arial" w:cs="Arial"/>
          <w:sz w:val="20"/>
          <w:szCs w:val="20"/>
        </w:rPr>
        <w:t xml:space="preserve"> 2013 under the auspices of </w:t>
      </w:r>
      <w:r w:rsidRPr="002D1379">
        <w:rPr>
          <w:rFonts w:ascii="Arial" w:hAnsi="Arial" w:cs="Arial"/>
          <w:sz w:val="20"/>
          <w:szCs w:val="20"/>
        </w:rPr>
        <w:t xml:space="preserve">Digital Film Makers’ Forum and </w:t>
      </w:r>
      <w:r w:rsidR="0065251E" w:rsidRPr="002D1379">
        <w:rPr>
          <w:rFonts w:ascii="Arial" w:hAnsi="Arial" w:cs="Arial"/>
          <w:sz w:val="20"/>
          <w:szCs w:val="20"/>
        </w:rPr>
        <w:t xml:space="preserve">Kerala Vikas Kendram </w:t>
      </w:r>
      <w:r w:rsidR="006318C1" w:rsidRPr="002D1379">
        <w:rPr>
          <w:rFonts w:ascii="Arial" w:hAnsi="Arial" w:cs="Arial"/>
          <w:sz w:val="20"/>
          <w:szCs w:val="20"/>
        </w:rPr>
        <w:t>Trust</w:t>
      </w:r>
      <w:r w:rsidR="0065251E" w:rsidRPr="002D1379">
        <w:rPr>
          <w:rFonts w:ascii="Arial" w:hAnsi="Arial" w:cs="Arial"/>
          <w:sz w:val="20"/>
          <w:szCs w:val="20"/>
        </w:rPr>
        <w:t>s.</w:t>
      </w:r>
    </w:p>
    <w:p w:rsidR="000F60FD" w:rsidRPr="002D1379" w:rsidRDefault="000F60FD" w:rsidP="000F60FD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18C1" w:rsidRPr="002D1379" w:rsidRDefault="006318C1" w:rsidP="006318C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1379">
        <w:rPr>
          <w:rFonts w:ascii="Arial" w:hAnsi="Arial" w:cs="Arial"/>
          <w:sz w:val="20"/>
          <w:szCs w:val="20"/>
        </w:rPr>
        <w:t xml:space="preserve">In this Festival, a competition is held for </w:t>
      </w:r>
      <w:r w:rsidR="007E1570">
        <w:rPr>
          <w:rFonts w:ascii="Arial" w:hAnsi="Arial" w:cs="Arial"/>
          <w:sz w:val="20"/>
          <w:szCs w:val="20"/>
        </w:rPr>
        <w:t>S</w:t>
      </w:r>
      <w:r w:rsidRPr="002D1379">
        <w:rPr>
          <w:rFonts w:ascii="Arial" w:hAnsi="Arial" w:cs="Arial"/>
          <w:sz w:val="20"/>
          <w:szCs w:val="20"/>
        </w:rPr>
        <w:t xml:space="preserve">hort </w:t>
      </w:r>
      <w:r w:rsidR="007E1570">
        <w:rPr>
          <w:rFonts w:ascii="Arial" w:hAnsi="Arial" w:cs="Arial"/>
          <w:sz w:val="20"/>
          <w:szCs w:val="20"/>
        </w:rPr>
        <w:t>F</w:t>
      </w:r>
      <w:r w:rsidRPr="002D1379">
        <w:rPr>
          <w:rFonts w:ascii="Arial" w:hAnsi="Arial" w:cs="Arial"/>
          <w:sz w:val="20"/>
          <w:szCs w:val="20"/>
        </w:rPr>
        <w:t xml:space="preserve">ilms (Malayalam only) , pictured through digital camera </w:t>
      </w:r>
      <w:r w:rsidR="007E1570">
        <w:rPr>
          <w:rFonts w:ascii="Arial" w:hAnsi="Arial" w:cs="Arial"/>
          <w:sz w:val="20"/>
          <w:szCs w:val="20"/>
        </w:rPr>
        <w:t xml:space="preserve">and Animation Films </w:t>
      </w:r>
      <w:r w:rsidRPr="002D1379">
        <w:rPr>
          <w:rFonts w:ascii="Arial" w:hAnsi="Arial" w:cs="Arial"/>
          <w:sz w:val="20"/>
          <w:szCs w:val="20"/>
        </w:rPr>
        <w:t>produced on or after 1</w:t>
      </w:r>
      <w:r w:rsidRPr="002D1379">
        <w:rPr>
          <w:rFonts w:ascii="Arial" w:hAnsi="Arial" w:cs="Arial"/>
          <w:sz w:val="20"/>
          <w:szCs w:val="20"/>
          <w:vertAlign w:val="superscript"/>
        </w:rPr>
        <w:t>st</w:t>
      </w:r>
      <w:r w:rsidRPr="002D1379">
        <w:rPr>
          <w:rFonts w:ascii="Arial" w:hAnsi="Arial" w:cs="Arial"/>
          <w:sz w:val="20"/>
          <w:szCs w:val="20"/>
        </w:rPr>
        <w:t xml:space="preserve"> January 2010 to 3</w:t>
      </w:r>
      <w:r w:rsidR="00B77603" w:rsidRPr="002D1379">
        <w:rPr>
          <w:rFonts w:ascii="Arial" w:hAnsi="Arial" w:cs="Arial"/>
          <w:sz w:val="20"/>
          <w:szCs w:val="20"/>
        </w:rPr>
        <w:t>1</w:t>
      </w:r>
      <w:r w:rsidR="00B77603" w:rsidRPr="002D1379">
        <w:rPr>
          <w:rFonts w:ascii="Arial" w:hAnsi="Arial" w:cs="Arial"/>
          <w:sz w:val="20"/>
          <w:szCs w:val="20"/>
          <w:vertAlign w:val="superscript"/>
        </w:rPr>
        <w:t>st</w:t>
      </w:r>
      <w:r w:rsidR="00B77603" w:rsidRPr="002D1379">
        <w:rPr>
          <w:rFonts w:ascii="Arial" w:hAnsi="Arial" w:cs="Arial"/>
          <w:sz w:val="20"/>
          <w:szCs w:val="20"/>
        </w:rPr>
        <w:t xml:space="preserve"> </w:t>
      </w:r>
      <w:r w:rsidR="0065251E" w:rsidRPr="002D1379">
        <w:rPr>
          <w:rFonts w:ascii="Arial" w:hAnsi="Arial" w:cs="Arial"/>
          <w:sz w:val="20"/>
          <w:szCs w:val="20"/>
        </w:rPr>
        <w:t>July</w:t>
      </w:r>
      <w:r w:rsidRPr="002D1379">
        <w:rPr>
          <w:rFonts w:ascii="Arial" w:hAnsi="Arial" w:cs="Arial"/>
          <w:sz w:val="20"/>
          <w:szCs w:val="20"/>
        </w:rPr>
        <w:t xml:space="preserve"> 2013. </w:t>
      </w:r>
    </w:p>
    <w:p w:rsidR="000F60FD" w:rsidRPr="002D1379" w:rsidRDefault="000F60FD" w:rsidP="000F60FD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18C1" w:rsidRPr="002D1379" w:rsidRDefault="006318C1" w:rsidP="006318C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1379">
        <w:rPr>
          <w:rFonts w:ascii="Arial" w:hAnsi="Arial" w:cs="Arial"/>
          <w:sz w:val="20"/>
          <w:szCs w:val="20"/>
        </w:rPr>
        <w:t xml:space="preserve">Duration of the </w:t>
      </w:r>
      <w:r w:rsidR="00C933E5">
        <w:rPr>
          <w:rFonts w:ascii="Arial" w:hAnsi="Arial" w:cs="Arial"/>
          <w:sz w:val="20"/>
          <w:szCs w:val="20"/>
        </w:rPr>
        <w:t>S</w:t>
      </w:r>
      <w:r w:rsidRPr="002D1379">
        <w:rPr>
          <w:rFonts w:ascii="Arial" w:hAnsi="Arial" w:cs="Arial"/>
          <w:sz w:val="20"/>
          <w:szCs w:val="20"/>
        </w:rPr>
        <w:t xml:space="preserve">hort </w:t>
      </w:r>
      <w:r w:rsidR="00C933E5">
        <w:rPr>
          <w:rFonts w:ascii="Arial" w:hAnsi="Arial" w:cs="Arial"/>
          <w:sz w:val="20"/>
          <w:szCs w:val="20"/>
        </w:rPr>
        <w:t>F</w:t>
      </w:r>
      <w:r w:rsidRPr="002D1379">
        <w:rPr>
          <w:rFonts w:ascii="Arial" w:hAnsi="Arial" w:cs="Arial"/>
          <w:sz w:val="20"/>
          <w:szCs w:val="20"/>
        </w:rPr>
        <w:t xml:space="preserve">ilm should not exceed 30 minutes and selected </w:t>
      </w:r>
      <w:r w:rsidR="00C933E5">
        <w:rPr>
          <w:rFonts w:ascii="Arial" w:hAnsi="Arial" w:cs="Arial"/>
          <w:sz w:val="20"/>
          <w:szCs w:val="20"/>
        </w:rPr>
        <w:t>S</w:t>
      </w:r>
      <w:r w:rsidRPr="002D1379">
        <w:rPr>
          <w:rFonts w:ascii="Arial" w:hAnsi="Arial" w:cs="Arial"/>
          <w:sz w:val="20"/>
          <w:szCs w:val="20"/>
        </w:rPr>
        <w:t xml:space="preserve">hort </w:t>
      </w:r>
      <w:r w:rsidR="00C933E5">
        <w:rPr>
          <w:rFonts w:ascii="Arial" w:hAnsi="Arial" w:cs="Arial"/>
          <w:sz w:val="20"/>
          <w:szCs w:val="20"/>
        </w:rPr>
        <w:t>F</w:t>
      </w:r>
      <w:r w:rsidRPr="002D1379">
        <w:rPr>
          <w:rFonts w:ascii="Arial" w:hAnsi="Arial" w:cs="Arial"/>
          <w:sz w:val="20"/>
          <w:szCs w:val="20"/>
        </w:rPr>
        <w:t>ilms will also be exhibited in the festival.</w:t>
      </w:r>
    </w:p>
    <w:p w:rsidR="00F0489A" w:rsidRPr="002D1379" w:rsidRDefault="00F0489A" w:rsidP="00F0489A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0489A" w:rsidRPr="007E559B" w:rsidRDefault="006318C1" w:rsidP="00F0489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559B">
        <w:rPr>
          <w:rFonts w:ascii="Arial" w:hAnsi="Arial" w:cs="Arial"/>
          <w:sz w:val="20"/>
          <w:szCs w:val="20"/>
        </w:rPr>
        <w:t>If Duration and Format of the creation are against the Rules &amp; Regulations of the festival, it will not be considered for the competition, but may be considered for exhibiting.</w:t>
      </w:r>
    </w:p>
    <w:p w:rsidR="00F0489A" w:rsidRPr="00F0489A" w:rsidRDefault="00F0489A" w:rsidP="00F0489A">
      <w:pPr>
        <w:pStyle w:val="ListParagraph"/>
        <w:rPr>
          <w:rFonts w:ascii="Arial" w:hAnsi="Arial" w:cs="Arial"/>
        </w:rPr>
      </w:pPr>
    </w:p>
    <w:p w:rsidR="002D1B4D" w:rsidRPr="005D63BE" w:rsidRDefault="00150C07" w:rsidP="005D63B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lgerian" w:hAnsi="Algerian"/>
          <w:b/>
          <w:sz w:val="20"/>
          <w:szCs w:val="20"/>
        </w:rPr>
      </w:pPr>
      <w:r w:rsidRPr="005D63BE">
        <w:rPr>
          <w:rFonts w:ascii="Arial" w:hAnsi="Arial" w:cs="Arial"/>
          <w:sz w:val="20"/>
          <w:szCs w:val="20"/>
        </w:rPr>
        <w:t xml:space="preserve">The </w:t>
      </w:r>
      <w:r w:rsidR="00F0489A" w:rsidRPr="005D63BE">
        <w:rPr>
          <w:rFonts w:ascii="Arial" w:hAnsi="Arial" w:cs="Arial"/>
          <w:sz w:val="20"/>
          <w:szCs w:val="20"/>
        </w:rPr>
        <w:t xml:space="preserve">Festival Committee </w:t>
      </w:r>
      <w:r w:rsidRPr="005D63BE">
        <w:rPr>
          <w:rFonts w:ascii="Arial" w:hAnsi="Arial" w:cs="Arial"/>
          <w:sz w:val="20"/>
          <w:szCs w:val="20"/>
        </w:rPr>
        <w:t xml:space="preserve">has the </w:t>
      </w:r>
      <w:r w:rsidR="00F0489A" w:rsidRPr="005D63BE">
        <w:rPr>
          <w:rFonts w:ascii="Arial" w:hAnsi="Arial" w:cs="Arial"/>
          <w:sz w:val="20"/>
          <w:szCs w:val="20"/>
        </w:rPr>
        <w:t xml:space="preserve">final </w:t>
      </w:r>
      <w:r w:rsidRPr="005D63BE">
        <w:rPr>
          <w:rFonts w:ascii="Arial" w:hAnsi="Arial" w:cs="Arial"/>
          <w:sz w:val="20"/>
          <w:szCs w:val="20"/>
        </w:rPr>
        <w:t xml:space="preserve">authority to modify or make necessary changes to the festival including announced date, venue and awards, if needed or under </w:t>
      </w:r>
      <w:r w:rsidR="00F0489A" w:rsidRPr="005D63BE">
        <w:rPr>
          <w:rFonts w:ascii="Arial" w:hAnsi="Arial" w:cs="Arial"/>
          <w:sz w:val="20"/>
          <w:szCs w:val="20"/>
        </w:rPr>
        <w:t xml:space="preserve">any </w:t>
      </w:r>
      <w:r w:rsidRPr="005D63BE">
        <w:rPr>
          <w:rFonts w:ascii="Arial" w:hAnsi="Arial" w:cs="Arial"/>
          <w:sz w:val="20"/>
          <w:szCs w:val="20"/>
        </w:rPr>
        <w:t>compelling circumstances.</w:t>
      </w:r>
      <w:r w:rsidR="002D1B4D" w:rsidRPr="005D63BE">
        <w:rPr>
          <w:rFonts w:ascii="Algerian" w:hAnsi="Algerian"/>
          <w:b/>
          <w:sz w:val="20"/>
          <w:szCs w:val="20"/>
        </w:rPr>
        <w:t xml:space="preserve">                      </w:t>
      </w:r>
      <w:r w:rsidR="005D63BE" w:rsidRPr="005D63BE">
        <w:rPr>
          <w:rFonts w:ascii="Algerian" w:hAnsi="Algerian"/>
          <w:b/>
          <w:sz w:val="20"/>
          <w:szCs w:val="20"/>
        </w:rPr>
        <w:t xml:space="preserve">  </w:t>
      </w:r>
    </w:p>
    <w:p w:rsidR="002D1B4D" w:rsidRPr="007E559B" w:rsidRDefault="002D1B4D" w:rsidP="00C522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D63BE" w:rsidRPr="002135F9" w:rsidRDefault="00DF5C33" w:rsidP="00C522F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31F5">
        <w:rPr>
          <w:rFonts w:ascii="Arial" w:hAnsi="Arial" w:cs="Arial"/>
          <w:sz w:val="20"/>
          <w:szCs w:val="20"/>
        </w:rPr>
        <w:t>The Festival Committee</w:t>
      </w:r>
      <w:r w:rsidR="00150C07" w:rsidRPr="001531F5">
        <w:rPr>
          <w:rFonts w:ascii="Arial" w:hAnsi="Arial" w:cs="Arial"/>
          <w:sz w:val="20"/>
          <w:szCs w:val="20"/>
        </w:rPr>
        <w:t xml:space="preserve"> will announce the details or any changes of the festival through the following web sites only. festival web site: </w:t>
      </w:r>
      <w:hyperlink r:id="rId8" w:history="1">
        <w:r w:rsidR="00DC7A69" w:rsidRPr="001531F5">
          <w:rPr>
            <w:rStyle w:val="Hyperlink"/>
            <w:rFonts w:ascii="Arial" w:hAnsi="Arial" w:cs="Arial"/>
            <w:sz w:val="20"/>
            <w:szCs w:val="20"/>
          </w:rPr>
          <w:t>http://sadrisyashortfilmfestivalofkerala.yolasite.com/</w:t>
        </w:r>
      </w:hyperlink>
      <w:r w:rsidR="00150C07" w:rsidRPr="001531F5">
        <w:rPr>
          <w:rFonts w:ascii="Arial" w:hAnsi="Arial" w:cs="Arial"/>
          <w:sz w:val="20"/>
          <w:szCs w:val="20"/>
        </w:rPr>
        <w:t xml:space="preserve"> </w:t>
      </w:r>
      <w:r w:rsidR="00F0489A" w:rsidRPr="001531F5">
        <w:rPr>
          <w:rFonts w:ascii="Arial" w:hAnsi="Arial" w:cs="Arial"/>
          <w:sz w:val="20"/>
          <w:szCs w:val="20"/>
        </w:rPr>
        <w:t xml:space="preserve"> D.F.M.F </w:t>
      </w:r>
      <w:r w:rsidR="00150C07" w:rsidRPr="001531F5">
        <w:rPr>
          <w:rFonts w:ascii="Arial" w:hAnsi="Arial" w:cs="Arial"/>
          <w:sz w:val="20"/>
          <w:szCs w:val="20"/>
        </w:rPr>
        <w:t xml:space="preserve">Trust web site </w:t>
      </w:r>
      <w:hyperlink r:id="rId9" w:history="1">
        <w:r w:rsidR="00150C07" w:rsidRPr="001531F5">
          <w:rPr>
            <w:rStyle w:val="Hyperlink"/>
            <w:rFonts w:ascii="Arial" w:hAnsi="Arial" w:cs="Arial"/>
            <w:sz w:val="20"/>
            <w:szCs w:val="20"/>
          </w:rPr>
          <w:t>http://digitalfilmmakersforum.yolasite.com/</w:t>
        </w:r>
      </w:hyperlink>
    </w:p>
    <w:p w:rsidR="002135F9" w:rsidRPr="002135F9" w:rsidRDefault="002135F9" w:rsidP="002135F9">
      <w:pPr>
        <w:pStyle w:val="ListParagraph"/>
        <w:rPr>
          <w:rFonts w:ascii="Arial" w:hAnsi="Arial" w:cs="Arial"/>
          <w:sz w:val="20"/>
          <w:szCs w:val="20"/>
        </w:rPr>
      </w:pPr>
    </w:p>
    <w:p w:rsidR="002135F9" w:rsidRDefault="002135F9" w:rsidP="002135F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135F9" w:rsidRDefault="002135F9" w:rsidP="002135F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135F9" w:rsidRDefault="002135F9" w:rsidP="002135F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135F9" w:rsidRDefault="002135F9" w:rsidP="002135F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135F9" w:rsidRDefault="002135F9" w:rsidP="002135F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46827" w:rsidRDefault="00E46827" w:rsidP="00E46827">
      <w:pPr>
        <w:jc w:val="both"/>
        <w:rPr>
          <w:rFonts w:ascii="4bLogo" w:hAnsi="4bLogo"/>
          <w:b/>
          <w:sz w:val="36"/>
          <w:szCs w:val="36"/>
        </w:rPr>
      </w:pPr>
      <w:r>
        <w:rPr>
          <w:rFonts w:ascii="Coalition" w:hAnsi="Coalition"/>
          <w:sz w:val="32"/>
          <w:szCs w:val="32"/>
        </w:rPr>
        <w:lastRenderedPageBreak/>
        <w:t xml:space="preserve">          sa</w:t>
      </w:r>
      <w:r w:rsidRPr="003F15E1">
        <w:rPr>
          <w:rFonts w:ascii="Coalition" w:hAnsi="Coalition"/>
          <w:sz w:val="32"/>
          <w:szCs w:val="32"/>
        </w:rPr>
        <w:t>drisya</w:t>
      </w:r>
      <w:r>
        <w:rPr>
          <w:rFonts w:ascii="Coalition" w:hAnsi="Coalition"/>
          <w:b/>
          <w:sz w:val="32"/>
          <w:szCs w:val="32"/>
        </w:rPr>
        <w:t xml:space="preserve"> </w:t>
      </w:r>
      <w:r w:rsidRPr="003F15E1">
        <w:rPr>
          <w:rFonts w:ascii="IrishUncialfabeta-Bold" w:hAnsi="IrishUncialfabeta-Bold"/>
          <w:b/>
          <w:sz w:val="36"/>
          <w:szCs w:val="36"/>
        </w:rPr>
        <w:t xml:space="preserve">Short FILM FESTIVAL </w:t>
      </w:r>
      <w:r w:rsidRPr="003F15E1">
        <w:rPr>
          <w:rFonts w:ascii="4bLogo" w:hAnsi="4bLogo"/>
          <w:b/>
          <w:sz w:val="36"/>
          <w:szCs w:val="36"/>
        </w:rPr>
        <w:t>2013</w:t>
      </w:r>
    </w:p>
    <w:p w:rsidR="002135F9" w:rsidRDefault="00E46827" w:rsidP="002135F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Theme="majorHAnsi" w:hAnsiTheme="majorHAnsi"/>
          <w:b/>
          <w:sz w:val="32"/>
          <w:szCs w:val="32"/>
        </w:rPr>
        <w:t xml:space="preserve">         August 29-30 Kerala Sangeetha Nataka Academy</w:t>
      </w:r>
    </w:p>
    <w:p w:rsidR="002135F9" w:rsidRDefault="002135F9" w:rsidP="002135F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135F9" w:rsidRPr="001531F5" w:rsidRDefault="002135F9" w:rsidP="002135F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D63BE" w:rsidRPr="007E559B" w:rsidRDefault="005D63BE" w:rsidP="00C522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531F5" w:rsidRPr="001531F5" w:rsidRDefault="00150C07" w:rsidP="001531F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31F5">
        <w:rPr>
          <w:rFonts w:ascii="Arial" w:hAnsi="Arial" w:cs="Arial"/>
          <w:sz w:val="20"/>
          <w:szCs w:val="20"/>
        </w:rPr>
        <w:t xml:space="preserve">Two copies of the </w:t>
      </w:r>
      <w:r w:rsidR="00CA5A6B" w:rsidRPr="001531F5">
        <w:rPr>
          <w:rFonts w:ascii="Arial" w:hAnsi="Arial" w:cs="Arial"/>
          <w:sz w:val="20"/>
          <w:szCs w:val="20"/>
        </w:rPr>
        <w:t>S</w:t>
      </w:r>
      <w:r w:rsidRPr="001531F5">
        <w:rPr>
          <w:rFonts w:ascii="Arial" w:hAnsi="Arial" w:cs="Arial"/>
          <w:sz w:val="20"/>
          <w:szCs w:val="20"/>
        </w:rPr>
        <w:t xml:space="preserve">hort </w:t>
      </w:r>
      <w:r w:rsidR="00CA5A6B" w:rsidRPr="001531F5">
        <w:rPr>
          <w:rFonts w:ascii="Arial" w:hAnsi="Arial" w:cs="Arial"/>
          <w:sz w:val="20"/>
          <w:szCs w:val="20"/>
        </w:rPr>
        <w:t>F</w:t>
      </w:r>
      <w:r w:rsidRPr="001531F5">
        <w:rPr>
          <w:rFonts w:ascii="Arial" w:hAnsi="Arial" w:cs="Arial"/>
          <w:sz w:val="20"/>
          <w:szCs w:val="20"/>
        </w:rPr>
        <w:t xml:space="preserve">ilm in DVD are to be sent to </w:t>
      </w:r>
      <w:r w:rsidR="00D35A16" w:rsidRPr="001531F5">
        <w:rPr>
          <w:rFonts w:ascii="Arial" w:hAnsi="Arial" w:cs="Arial"/>
          <w:sz w:val="20"/>
          <w:szCs w:val="20"/>
        </w:rPr>
        <w:t>Prof.K.B.Unnithan</w:t>
      </w:r>
      <w:r w:rsidRPr="001531F5">
        <w:rPr>
          <w:rFonts w:ascii="Arial" w:hAnsi="Arial" w:cs="Arial"/>
          <w:sz w:val="20"/>
          <w:szCs w:val="20"/>
        </w:rPr>
        <w:t xml:space="preserve">, </w:t>
      </w:r>
      <w:r w:rsidR="00C522F0" w:rsidRPr="001531F5">
        <w:rPr>
          <w:rFonts w:ascii="Arial" w:hAnsi="Arial" w:cs="Arial"/>
          <w:sz w:val="20"/>
          <w:szCs w:val="20"/>
        </w:rPr>
        <w:t xml:space="preserve">Executive  </w:t>
      </w:r>
      <w:r w:rsidR="00D35A16" w:rsidRPr="001531F5">
        <w:rPr>
          <w:rFonts w:ascii="Arial" w:hAnsi="Arial" w:cs="Arial"/>
          <w:sz w:val="20"/>
          <w:szCs w:val="20"/>
        </w:rPr>
        <w:t>Director, SADRISYA</w:t>
      </w:r>
      <w:r w:rsidRPr="001531F5">
        <w:rPr>
          <w:rFonts w:ascii="Arial" w:hAnsi="Arial" w:cs="Arial"/>
          <w:sz w:val="20"/>
          <w:szCs w:val="20"/>
        </w:rPr>
        <w:t xml:space="preserve"> Short Film Festival, </w:t>
      </w:r>
      <w:r w:rsidR="00407743" w:rsidRPr="001531F5">
        <w:rPr>
          <w:rFonts w:ascii="Arial" w:hAnsi="Arial" w:cs="Arial"/>
          <w:sz w:val="20"/>
          <w:szCs w:val="20"/>
        </w:rPr>
        <w:t xml:space="preserve">‘Chippy’, </w:t>
      </w:r>
      <w:r w:rsidRPr="001531F5">
        <w:rPr>
          <w:rFonts w:ascii="Arial" w:hAnsi="Arial" w:cs="Arial"/>
          <w:sz w:val="20"/>
          <w:szCs w:val="20"/>
        </w:rPr>
        <w:t xml:space="preserve">Sankarayya Road, Poothole (PO), Thrissur – 680 004. (Mobile No: </w:t>
      </w:r>
      <w:r w:rsidR="00484FA5" w:rsidRPr="001531F5">
        <w:rPr>
          <w:rFonts w:ascii="Arial" w:hAnsi="Arial" w:cs="Arial"/>
          <w:sz w:val="20"/>
          <w:szCs w:val="20"/>
        </w:rPr>
        <w:t>9387753998</w:t>
      </w:r>
      <w:r w:rsidRPr="001531F5">
        <w:rPr>
          <w:rFonts w:ascii="Arial" w:hAnsi="Arial" w:cs="Arial"/>
          <w:sz w:val="20"/>
          <w:szCs w:val="20"/>
        </w:rPr>
        <w:t>), along wit</w:t>
      </w:r>
      <w:r w:rsidR="00C522F0" w:rsidRPr="001531F5">
        <w:rPr>
          <w:rFonts w:ascii="Arial" w:hAnsi="Arial" w:cs="Arial"/>
          <w:sz w:val="20"/>
          <w:szCs w:val="20"/>
        </w:rPr>
        <w:t xml:space="preserve">h the Application, Declaration </w:t>
      </w:r>
      <w:r w:rsidRPr="001531F5">
        <w:rPr>
          <w:rFonts w:ascii="Arial" w:hAnsi="Arial" w:cs="Arial"/>
          <w:sz w:val="20"/>
          <w:szCs w:val="20"/>
        </w:rPr>
        <w:t>and other attachments mentioned in the application form.</w:t>
      </w:r>
    </w:p>
    <w:p w:rsidR="00385853" w:rsidRPr="007E559B" w:rsidRDefault="00385853" w:rsidP="00385853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531F5" w:rsidRPr="00E46827" w:rsidRDefault="00150C07" w:rsidP="001531F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6827">
        <w:rPr>
          <w:rFonts w:ascii="Arial" w:hAnsi="Arial" w:cs="Arial"/>
          <w:sz w:val="20"/>
          <w:szCs w:val="20"/>
        </w:rPr>
        <w:t xml:space="preserve">The entries to the festival must reach on or before 10th </w:t>
      </w:r>
      <w:r w:rsidR="00082B04" w:rsidRPr="00E46827">
        <w:rPr>
          <w:rFonts w:ascii="Arial" w:hAnsi="Arial" w:cs="Arial"/>
          <w:sz w:val="20"/>
          <w:szCs w:val="20"/>
        </w:rPr>
        <w:t xml:space="preserve">August </w:t>
      </w:r>
      <w:r w:rsidRPr="00E46827">
        <w:rPr>
          <w:rFonts w:ascii="Arial" w:hAnsi="Arial" w:cs="Arial"/>
          <w:sz w:val="20"/>
          <w:szCs w:val="20"/>
        </w:rPr>
        <w:t xml:space="preserve"> 2013.</w:t>
      </w:r>
      <w:r w:rsidR="00CA2593" w:rsidRPr="00E46827">
        <w:rPr>
          <w:rFonts w:ascii="Arial" w:hAnsi="Arial" w:cs="Arial"/>
          <w:sz w:val="20"/>
          <w:szCs w:val="20"/>
        </w:rPr>
        <w:t xml:space="preserve"> The festival has avoided entrance fe</w:t>
      </w:r>
      <w:r w:rsidR="001531F5" w:rsidRPr="00E46827">
        <w:rPr>
          <w:rFonts w:ascii="Arial" w:hAnsi="Arial" w:cs="Arial"/>
          <w:sz w:val="20"/>
          <w:szCs w:val="20"/>
        </w:rPr>
        <w:t>e and censer board certificate.</w:t>
      </w:r>
    </w:p>
    <w:p w:rsidR="00385853" w:rsidRPr="007E559B" w:rsidRDefault="00385853" w:rsidP="00385853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50C07" w:rsidRPr="007E559B" w:rsidRDefault="00150C07" w:rsidP="00150C0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559B">
        <w:rPr>
          <w:rFonts w:ascii="Arial" w:hAnsi="Arial" w:cs="Arial"/>
          <w:sz w:val="20"/>
          <w:szCs w:val="20"/>
        </w:rPr>
        <w:t>Bes</w:t>
      </w:r>
      <w:r w:rsidR="00385853" w:rsidRPr="007E559B">
        <w:rPr>
          <w:rFonts w:ascii="Arial" w:hAnsi="Arial" w:cs="Arial"/>
          <w:sz w:val="20"/>
          <w:szCs w:val="20"/>
        </w:rPr>
        <w:t>t S</w:t>
      </w:r>
      <w:r w:rsidRPr="007E559B">
        <w:rPr>
          <w:rFonts w:ascii="Arial" w:hAnsi="Arial" w:cs="Arial"/>
          <w:sz w:val="20"/>
          <w:szCs w:val="20"/>
        </w:rPr>
        <w:t>hort film will be awarded with cash prize Rs.10.000 (Ten thousand rupees)</w:t>
      </w:r>
      <w:r w:rsidR="00385853" w:rsidRPr="007E559B">
        <w:rPr>
          <w:rFonts w:ascii="Arial" w:hAnsi="Arial" w:cs="Arial"/>
          <w:sz w:val="20"/>
          <w:szCs w:val="20"/>
        </w:rPr>
        <w:t>,</w:t>
      </w:r>
      <w:r w:rsidRPr="007E559B">
        <w:rPr>
          <w:rFonts w:ascii="Arial" w:hAnsi="Arial" w:cs="Arial"/>
          <w:sz w:val="20"/>
          <w:szCs w:val="20"/>
        </w:rPr>
        <w:t xml:space="preserve"> </w:t>
      </w:r>
      <w:r w:rsidR="00385853" w:rsidRPr="007E559B">
        <w:rPr>
          <w:rFonts w:ascii="Arial" w:hAnsi="Arial" w:cs="Arial"/>
          <w:sz w:val="20"/>
          <w:szCs w:val="20"/>
        </w:rPr>
        <w:t>Best D</w:t>
      </w:r>
      <w:r w:rsidRPr="007E559B">
        <w:rPr>
          <w:rFonts w:ascii="Arial" w:hAnsi="Arial" w:cs="Arial"/>
          <w:sz w:val="20"/>
          <w:szCs w:val="20"/>
        </w:rPr>
        <w:t>ocumentary will be awarded with cash prize Rs.5.000 (Five thousand rupees)</w:t>
      </w:r>
      <w:r w:rsidR="00385853" w:rsidRPr="007E559B">
        <w:rPr>
          <w:rFonts w:ascii="Arial" w:hAnsi="Arial" w:cs="Arial"/>
          <w:sz w:val="20"/>
          <w:szCs w:val="20"/>
        </w:rPr>
        <w:t xml:space="preserve"> and</w:t>
      </w:r>
      <w:r w:rsidRPr="007E559B">
        <w:rPr>
          <w:rFonts w:ascii="Arial" w:hAnsi="Arial" w:cs="Arial"/>
          <w:sz w:val="20"/>
          <w:szCs w:val="20"/>
        </w:rPr>
        <w:t xml:space="preserve"> Best </w:t>
      </w:r>
      <w:r w:rsidR="00385853" w:rsidRPr="007E559B">
        <w:rPr>
          <w:rFonts w:ascii="Arial" w:hAnsi="Arial" w:cs="Arial"/>
          <w:sz w:val="20"/>
          <w:szCs w:val="20"/>
        </w:rPr>
        <w:t xml:space="preserve">Animation Film will be awarded with cash prize Rs.3.000 (Three thousand rupees). </w:t>
      </w:r>
      <w:r w:rsidR="00CA2593">
        <w:rPr>
          <w:rFonts w:ascii="Arial" w:hAnsi="Arial" w:cs="Arial"/>
          <w:sz w:val="20"/>
          <w:szCs w:val="20"/>
        </w:rPr>
        <w:t>T</w:t>
      </w:r>
      <w:r w:rsidR="00CA2593" w:rsidRPr="007E559B">
        <w:rPr>
          <w:rFonts w:ascii="Arial" w:hAnsi="Arial" w:cs="Arial"/>
          <w:sz w:val="20"/>
          <w:szCs w:val="20"/>
        </w:rPr>
        <w:t>he festival</w:t>
      </w:r>
      <w:r w:rsidR="00CA2593">
        <w:rPr>
          <w:rFonts w:ascii="Arial" w:hAnsi="Arial" w:cs="Arial"/>
          <w:sz w:val="20"/>
          <w:szCs w:val="20"/>
        </w:rPr>
        <w:t xml:space="preserve"> has</w:t>
      </w:r>
      <w:r w:rsidR="00CA2593" w:rsidRPr="007E559B">
        <w:rPr>
          <w:rFonts w:ascii="Arial" w:hAnsi="Arial" w:cs="Arial"/>
          <w:sz w:val="20"/>
          <w:szCs w:val="20"/>
        </w:rPr>
        <w:t xml:space="preserve"> </w:t>
      </w:r>
      <w:r w:rsidR="00CA2593">
        <w:rPr>
          <w:rFonts w:ascii="Arial" w:hAnsi="Arial" w:cs="Arial"/>
          <w:sz w:val="20"/>
          <w:szCs w:val="20"/>
        </w:rPr>
        <w:t xml:space="preserve">arranged total 16 awards in selected </w:t>
      </w:r>
      <w:r w:rsidR="00CA2593" w:rsidRPr="007E559B">
        <w:rPr>
          <w:rFonts w:ascii="Arial" w:hAnsi="Arial" w:cs="Arial"/>
          <w:sz w:val="20"/>
          <w:szCs w:val="20"/>
        </w:rPr>
        <w:t>categories</w:t>
      </w:r>
      <w:r w:rsidR="00CA2593">
        <w:rPr>
          <w:rFonts w:ascii="Arial" w:hAnsi="Arial" w:cs="Arial"/>
          <w:sz w:val="20"/>
          <w:szCs w:val="20"/>
        </w:rPr>
        <w:t xml:space="preserve">  from </w:t>
      </w:r>
      <w:r w:rsidR="006B1605" w:rsidRPr="007E559B">
        <w:rPr>
          <w:rFonts w:ascii="Arial" w:hAnsi="Arial" w:cs="Arial"/>
          <w:sz w:val="20"/>
          <w:szCs w:val="20"/>
        </w:rPr>
        <w:t>C</w:t>
      </w:r>
      <w:r w:rsidRPr="007E559B">
        <w:rPr>
          <w:rFonts w:ascii="Arial" w:hAnsi="Arial" w:cs="Arial"/>
          <w:sz w:val="20"/>
          <w:szCs w:val="20"/>
        </w:rPr>
        <w:t>ast</w:t>
      </w:r>
      <w:r w:rsidR="00CA2593">
        <w:rPr>
          <w:rFonts w:ascii="Arial" w:hAnsi="Arial" w:cs="Arial"/>
          <w:sz w:val="20"/>
          <w:szCs w:val="20"/>
        </w:rPr>
        <w:t xml:space="preserve"> &amp; Crew. </w:t>
      </w:r>
      <w:r w:rsidRPr="007E559B">
        <w:rPr>
          <w:rFonts w:ascii="Arial" w:hAnsi="Arial" w:cs="Arial"/>
          <w:sz w:val="20"/>
          <w:szCs w:val="20"/>
        </w:rPr>
        <w:t>Each award carries Trophy and Citation.</w:t>
      </w:r>
    </w:p>
    <w:p w:rsidR="00271605" w:rsidRPr="007E559B" w:rsidRDefault="00271605" w:rsidP="0027160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50C07" w:rsidRPr="007E559B" w:rsidRDefault="00150C07" w:rsidP="00150C0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559B">
        <w:rPr>
          <w:rFonts w:ascii="Arial" w:hAnsi="Arial" w:cs="Arial"/>
          <w:sz w:val="20"/>
          <w:szCs w:val="20"/>
        </w:rPr>
        <w:t xml:space="preserve">The decision of the Festival Jury will be final and is completely independent from the </w:t>
      </w:r>
      <w:r w:rsidR="00F07201" w:rsidRPr="007E559B">
        <w:rPr>
          <w:rFonts w:ascii="Arial" w:hAnsi="Arial" w:cs="Arial"/>
          <w:sz w:val="20"/>
          <w:szCs w:val="20"/>
        </w:rPr>
        <w:t>Festival Committee</w:t>
      </w:r>
      <w:r w:rsidRPr="007E559B">
        <w:rPr>
          <w:rFonts w:ascii="Arial" w:hAnsi="Arial" w:cs="Arial"/>
          <w:sz w:val="20"/>
          <w:szCs w:val="20"/>
        </w:rPr>
        <w:t xml:space="preserve"> and hence cannot be contested.</w:t>
      </w:r>
    </w:p>
    <w:p w:rsidR="00150C07" w:rsidRPr="007E559B" w:rsidRDefault="00150C07" w:rsidP="00150C0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580" w:rsidRPr="007619BB" w:rsidRDefault="00150C07" w:rsidP="007619BB">
      <w:pPr>
        <w:jc w:val="both"/>
        <w:rPr>
          <w:rFonts w:ascii="Arial" w:hAnsi="Arial" w:cs="Arial"/>
          <w:sz w:val="20"/>
          <w:szCs w:val="20"/>
        </w:rPr>
      </w:pPr>
      <w:r w:rsidRPr="007E559B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7619BB">
        <w:rPr>
          <w:rFonts w:ascii="Arial" w:hAnsi="Arial" w:cs="Arial"/>
          <w:sz w:val="20"/>
          <w:szCs w:val="20"/>
        </w:rPr>
        <w:t xml:space="preserve">          </w:t>
      </w:r>
      <w:r w:rsidR="00ED2580" w:rsidRPr="00C2024F">
        <w:rPr>
          <w:rFonts w:ascii="Algerian" w:hAnsi="Algerian"/>
          <w:b/>
          <w:sz w:val="24"/>
          <w:szCs w:val="24"/>
        </w:rPr>
        <w:t xml:space="preserve">Attachments  </w:t>
      </w:r>
    </w:p>
    <w:p w:rsidR="00ED2580" w:rsidRDefault="009965E4" w:rsidP="00ED25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ED2580">
        <w:rPr>
          <w:rFonts w:ascii="Arial" w:hAnsi="Arial" w:cs="Arial"/>
        </w:rPr>
        <w:t xml:space="preserve">1)  Declaration :  </w:t>
      </w:r>
      <w:r w:rsidR="00D36228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</w:t>
      </w:r>
      <w:r w:rsidR="00ED2580">
        <w:rPr>
          <w:rFonts w:ascii="Arial" w:hAnsi="Arial" w:cs="Arial"/>
        </w:rPr>
        <w:t xml:space="preserve">2) Two DVD copies of the Film : </w:t>
      </w:r>
    </w:p>
    <w:p w:rsidR="00ED2580" w:rsidRDefault="00ED2580" w:rsidP="00ED25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Two Stills from the Film </w:t>
      </w:r>
      <w:r w:rsidRPr="004C67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n CD  :  </w:t>
      </w:r>
      <w:r w:rsidR="009965E4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4) Two copies of synopsis in Malayalam : </w:t>
      </w:r>
    </w:p>
    <w:p w:rsidR="00ED2580" w:rsidRDefault="00ED2580" w:rsidP="00ED25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5) Address and details of cast &amp; crew : </w:t>
      </w:r>
      <w:r w:rsidRPr="00207877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</w:rPr>
        <w:t>6) Passport size photograph of Cast &amp; Crew along with a</w:t>
      </w:r>
      <w:r w:rsidRPr="00421861">
        <w:rPr>
          <w:rFonts w:ascii="Arial" w:hAnsi="Arial" w:cs="Arial"/>
        </w:rPr>
        <w:t>ttachments</w:t>
      </w:r>
      <w:r>
        <w:rPr>
          <w:rFonts w:ascii="Arial" w:hAnsi="Arial" w:cs="Arial"/>
        </w:rPr>
        <w:t>,  photograph of the winners will be placed in every trophies and certificates.</w:t>
      </w:r>
      <w:r w:rsidRPr="00137A8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D2580" w:rsidRDefault="00AF0143" w:rsidP="001E7C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D2580">
        <w:rPr>
          <w:rFonts w:ascii="Arial" w:hAnsi="Arial" w:cs="Arial"/>
        </w:rPr>
        <w:t xml:space="preserve">7) Authorization letter </w:t>
      </w:r>
      <w:r w:rsidR="00ED2580" w:rsidRPr="008B4F8C">
        <w:rPr>
          <w:rFonts w:ascii="Arial" w:hAnsi="Arial" w:cs="Arial"/>
        </w:rPr>
        <w:t xml:space="preserve"> of </w:t>
      </w:r>
      <w:r w:rsidR="00ED2580">
        <w:rPr>
          <w:rFonts w:ascii="Arial" w:hAnsi="Arial" w:cs="Arial"/>
        </w:rPr>
        <w:t xml:space="preserve">the </w:t>
      </w:r>
      <w:r w:rsidR="00ED2580" w:rsidRPr="008B4F8C">
        <w:rPr>
          <w:rFonts w:ascii="Arial" w:hAnsi="Arial" w:cs="Arial"/>
        </w:rPr>
        <w:t>Producer</w:t>
      </w:r>
      <w:r w:rsidR="00ED2580">
        <w:rPr>
          <w:rFonts w:ascii="Arial" w:hAnsi="Arial" w:cs="Arial"/>
        </w:rPr>
        <w:t>,  if sender is not Producer or Director :</w:t>
      </w:r>
    </w:p>
    <w:p w:rsidR="007772BE" w:rsidRDefault="007772BE" w:rsidP="007619BB">
      <w:pPr>
        <w:jc w:val="both"/>
        <w:rPr>
          <w:rFonts w:ascii="Arial" w:hAnsi="Arial" w:cs="Arial"/>
        </w:rPr>
      </w:pPr>
    </w:p>
    <w:p w:rsidR="007619BB" w:rsidRPr="007E559B" w:rsidRDefault="007772BE" w:rsidP="007619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7619BB" w:rsidRPr="007E559B">
        <w:rPr>
          <w:rFonts w:ascii="Arial" w:hAnsi="Arial" w:cs="Arial"/>
          <w:sz w:val="20"/>
          <w:szCs w:val="20"/>
        </w:rPr>
        <w:t>Name &amp; Signature of Producer/Director/Authorized Person</w:t>
      </w:r>
    </w:p>
    <w:p w:rsidR="007619BB" w:rsidRPr="007E559B" w:rsidRDefault="007619BB" w:rsidP="007619BB">
      <w:pPr>
        <w:jc w:val="both"/>
        <w:rPr>
          <w:rFonts w:ascii="Arial" w:hAnsi="Arial" w:cs="Arial"/>
          <w:sz w:val="20"/>
          <w:szCs w:val="20"/>
        </w:rPr>
      </w:pPr>
      <w:r w:rsidRPr="007E559B">
        <w:rPr>
          <w:rFonts w:ascii="Arial" w:hAnsi="Arial" w:cs="Arial"/>
          <w:sz w:val="20"/>
          <w:szCs w:val="20"/>
        </w:rPr>
        <w:t xml:space="preserve"> </w:t>
      </w:r>
    </w:p>
    <w:p w:rsidR="007619BB" w:rsidRDefault="007619BB" w:rsidP="007B26DF">
      <w:pPr>
        <w:jc w:val="both"/>
        <w:rPr>
          <w:rFonts w:ascii="Arial" w:hAnsi="Arial" w:cs="Arial"/>
        </w:rPr>
      </w:pPr>
      <w:r w:rsidRPr="007E559B">
        <w:rPr>
          <w:rFonts w:ascii="Arial" w:hAnsi="Arial" w:cs="Arial"/>
          <w:sz w:val="20"/>
          <w:szCs w:val="20"/>
        </w:rPr>
        <w:t xml:space="preserve">             Place:                                           Date:</w:t>
      </w:r>
      <w:r w:rsidR="007B26DF">
        <w:rPr>
          <w:rFonts w:ascii="Arial" w:hAnsi="Arial" w:cs="Arial"/>
          <w:sz w:val="20"/>
          <w:szCs w:val="20"/>
        </w:rPr>
        <w:t xml:space="preserve"> </w:t>
      </w:r>
    </w:p>
    <w:sectPr w:rsidR="007619BB" w:rsidSect="002135F9">
      <w:headerReference w:type="default" r:id="rId10"/>
      <w:pgSz w:w="12240" w:h="15840"/>
      <w:pgMar w:top="63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2F3" w:rsidRDefault="004432F3" w:rsidP="003B5169">
      <w:pPr>
        <w:spacing w:after="0" w:line="240" w:lineRule="auto"/>
      </w:pPr>
      <w:r>
        <w:separator/>
      </w:r>
    </w:p>
  </w:endnote>
  <w:endnote w:type="continuationSeparator" w:id="1">
    <w:p w:rsidR="004432F3" w:rsidRDefault="004432F3" w:rsidP="003B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alition">
    <w:panose1 w:val="02000000000000000000"/>
    <w:charset w:val="00"/>
    <w:family w:val="auto"/>
    <w:pitch w:val="variable"/>
    <w:sig w:usb0="80000027" w:usb1="00000008" w:usb2="00000000" w:usb3="00000000" w:csb0="00000001" w:csb1="00000000"/>
  </w:font>
  <w:font w:name="4bLogo">
    <w:panose1 w:val="020B0704020202050204"/>
    <w:charset w:val="00"/>
    <w:family w:val="swiss"/>
    <w:pitch w:val="variable"/>
    <w:sig w:usb0="00000003" w:usb1="00000000" w:usb2="00000000" w:usb3="00000000" w:csb0="00000001" w:csb1="00000000"/>
  </w:font>
  <w:font w:name="IrishUncialfabeta-Bold">
    <w:panose1 w:val="0200080308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2F3" w:rsidRDefault="004432F3" w:rsidP="003B5169">
      <w:pPr>
        <w:spacing w:after="0" w:line="240" w:lineRule="auto"/>
      </w:pPr>
      <w:r>
        <w:separator/>
      </w:r>
    </w:p>
  </w:footnote>
  <w:footnote w:type="continuationSeparator" w:id="1">
    <w:p w:rsidR="004432F3" w:rsidRDefault="004432F3" w:rsidP="003B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EF" w:rsidRDefault="00077DEF">
    <w:pPr>
      <w:pStyle w:val="Header"/>
      <w:jc w:val="right"/>
    </w:pPr>
  </w:p>
  <w:p w:rsidR="00077DEF" w:rsidRDefault="00077D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0.1pt;height:150.1pt;visibility:visible;mso-wrap-style:square" o:bullet="t">
        <v:imagedata r:id="rId1" o:title=""/>
      </v:shape>
    </w:pict>
  </w:numPicBullet>
  <w:abstractNum w:abstractNumId="0">
    <w:nsid w:val="4C5D519D"/>
    <w:multiLevelType w:val="hybridMultilevel"/>
    <w:tmpl w:val="92ECFCB4"/>
    <w:lvl w:ilvl="0" w:tplc="5172F9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28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01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0CA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2288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8DE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EAE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AE0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EA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37C5FD3"/>
    <w:multiLevelType w:val="hybridMultilevel"/>
    <w:tmpl w:val="A9D0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407BF"/>
    <w:multiLevelType w:val="hybridMultilevel"/>
    <w:tmpl w:val="A9D0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73B"/>
    <w:rsid w:val="0000059E"/>
    <w:rsid w:val="000014E3"/>
    <w:rsid w:val="0000365B"/>
    <w:rsid w:val="0001140E"/>
    <w:rsid w:val="00026F85"/>
    <w:rsid w:val="00034917"/>
    <w:rsid w:val="00056ADC"/>
    <w:rsid w:val="00061C92"/>
    <w:rsid w:val="00065C92"/>
    <w:rsid w:val="00072592"/>
    <w:rsid w:val="00074189"/>
    <w:rsid w:val="0007472F"/>
    <w:rsid w:val="00076C3B"/>
    <w:rsid w:val="00077DEF"/>
    <w:rsid w:val="00082B04"/>
    <w:rsid w:val="000875B7"/>
    <w:rsid w:val="00092895"/>
    <w:rsid w:val="00094179"/>
    <w:rsid w:val="000961A1"/>
    <w:rsid w:val="0009674A"/>
    <w:rsid w:val="000A072A"/>
    <w:rsid w:val="000A12A2"/>
    <w:rsid w:val="000A22A5"/>
    <w:rsid w:val="000A73F1"/>
    <w:rsid w:val="000B1280"/>
    <w:rsid w:val="000B458D"/>
    <w:rsid w:val="000B4618"/>
    <w:rsid w:val="000B5612"/>
    <w:rsid w:val="000C3470"/>
    <w:rsid w:val="000C65FC"/>
    <w:rsid w:val="000C721B"/>
    <w:rsid w:val="000C7833"/>
    <w:rsid w:val="000E1E5E"/>
    <w:rsid w:val="000E57EC"/>
    <w:rsid w:val="000F30A3"/>
    <w:rsid w:val="000F32A3"/>
    <w:rsid w:val="000F5B59"/>
    <w:rsid w:val="000F5BEC"/>
    <w:rsid w:val="000F60FD"/>
    <w:rsid w:val="001019A0"/>
    <w:rsid w:val="0010627D"/>
    <w:rsid w:val="00113A6B"/>
    <w:rsid w:val="001143E2"/>
    <w:rsid w:val="0011684F"/>
    <w:rsid w:val="00120A2E"/>
    <w:rsid w:val="00123895"/>
    <w:rsid w:val="001249E9"/>
    <w:rsid w:val="00126457"/>
    <w:rsid w:val="001278B8"/>
    <w:rsid w:val="00127D5C"/>
    <w:rsid w:val="001431C5"/>
    <w:rsid w:val="00150C07"/>
    <w:rsid w:val="001531F5"/>
    <w:rsid w:val="00155A8D"/>
    <w:rsid w:val="00163C57"/>
    <w:rsid w:val="00173BBC"/>
    <w:rsid w:val="001750D3"/>
    <w:rsid w:val="00192960"/>
    <w:rsid w:val="001930CD"/>
    <w:rsid w:val="001942CF"/>
    <w:rsid w:val="00195072"/>
    <w:rsid w:val="001A06B9"/>
    <w:rsid w:val="001A4BB4"/>
    <w:rsid w:val="001B3111"/>
    <w:rsid w:val="001B70F5"/>
    <w:rsid w:val="001C1C34"/>
    <w:rsid w:val="001C64AE"/>
    <w:rsid w:val="001D63C4"/>
    <w:rsid w:val="001E1AB2"/>
    <w:rsid w:val="001E6B4E"/>
    <w:rsid w:val="001E7591"/>
    <w:rsid w:val="001E7C14"/>
    <w:rsid w:val="001F4C60"/>
    <w:rsid w:val="0020048C"/>
    <w:rsid w:val="002004FB"/>
    <w:rsid w:val="002024C4"/>
    <w:rsid w:val="00204556"/>
    <w:rsid w:val="002051F2"/>
    <w:rsid w:val="00205FE5"/>
    <w:rsid w:val="00207877"/>
    <w:rsid w:val="0021249C"/>
    <w:rsid w:val="002135F9"/>
    <w:rsid w:val="0021465A"/>
    <w:rsid w:val="002443FF"/>
    <w:rsid w:val="00250537"/>
    <w:rsid w:val="00254DA8"/>
    <w:rsid w:val="00261AE2"/>
    <w:rsid w:val="00264342"/>
    <w:rsid w:val="00266828"/>
    <w:rsid w:val="00267BC0"/>
    <w:rsid w:val="00271605"/>
    <w:rsid w:val="00271772"/>
    <w:rsid w:val="00280849"/>
    <w:rsid w:val="00285D19"/>
    <w:rsid w:val="00290817"/>
    <w:rsid w:val="002A7CBF"/>
    <w:rsid w:val="002B1496"/>
    <w:rsid w:val="002B3D5E"/>
    <w:rsid w:val="002B4AD9"/>
    <w:rsid w:val="002B690B"/>
    <w:rsid w:val="002C3562"/>
    <w:rsid w:val="002C48ED"/>
    <w:rsid w:val="002D1379"/>
    <w:rsid w:val="002D1B4D"/>
    <w:rsid w:val="002D1C35"/>
    <w:rsid w:val="002D1CD8"/>
    <w:rsid w:val="002D39BE"/>
    <w:rsid w:val="002D6692"/>
    <w:rsid w:val="002E25B7"/>
    <w:rsid w:val="002E28A3"/>
    <w:rsid w:val="002E5EB0"/>
    <w:rsid w:val="002F1A0D"/>
    <w:rsid w:val="002F2984"/>
    <w:rsid w:val="002F5327"/>
    <w:rsid w:val="00302FB9"/>
    <w:rsid w:val="00303FC5"/>
    <w:rsid w:val="0030611D"/>
    <w:rsid w:val="00306A6D"/>
    <w:rsid w:val="00315263"/>
    <w:rsid w:val="00317307"/>
    <w:rsid w:val="00317937"/>
    <w:rsid w:val="0032069F"/>
    <w:rsid w:val="00321C71"/>
    <w:rsid w:val="00327E0B"/>
    <w:rsid w:val="00330B83"/>
    <w:rsid w:val="00334A76"/>
    <w:rsid w:val="00334B37"/>
    <w:rsid w:val="0034347D"/>
    <w:rsid w:val="00352E01"/>
    <w:rsid w:val="00355957"/>
    <w:rsid w:val="00356FC2"/>
    <w:rsid w:val="00361935"/>
    <w:rsid w:val="00364F87"/>
    <w:rsid w:val="00365DA0"/>
    <w:rsid w:val="00366335"/>
    <w:rsid w:val="003739E1"/>
    <w:rsid w:val="0037688E"/>
    <w:rsid w:val="003813F6"/>
    <w:rsid w:val="0038331E"/>
    <w:rsid w:val="003854B8"/>
    <w:rsid w:val="00385853"/>
    <w:rsid w:val="003A0EE8"/>
    <w:rsid w:val="003A15CB"/>
    <w:rsid w:val="003A2E4F"/>
    <w:rsid w:val="003A4FA3"/>
    <w:rsid w:val="003A510D"/>
    <w:rsid w:val="003B4669"/>
    <w:rsid w:val="003B4B99"/>
    <w:rsid w:val="003B5169"/>
    <w:rsid w:val="003C17E3"/>
    <w:rsid w:val="003C36A9"/>
    <w:rsid w:val="003C78A4"/>
    <w:rsid w:val="003D2FE5"/>
    <w:rsid w:val="003D40D8"/>
    <w:rsid w:val="003D4CC2"/>
    <w:rsid w:val="003E01BF"/>
    <w:rsid w:val="003E1DAC"/>
    <w:rsid w:val="003E5521"/>
    <w:rsid w:val="003E6458"/>
    <w:rsid w:val="003E6727"/>
    <w:rsid w:val="003E7AB5"/>
    <w:rsid w:val="003F15E1"/>
    <w:rsid w:val="003F60B0"/>
    <w:rsid w:val="003F61A2"/>
    <w:rsid w:val="00406BBF"/>
    <w:rsid w:val="00407743"/>
    <w:rsid w:val="00412787"/>
    <w:rsid w:val="00417059"/>
    <w:rsid w:val="004260DE"/>
    <w:rsid w:val="00431AFE"/>
    <w:rsid w:val="00432254"/>
    <w:rsid w:val="0043443E"/>
    <w:rsid w:val="00434A65"/>
    <w:rsid w:val="00435127"/>
    <w:rsid w:val="00436496"/>
    <w:rsid w:val="004432F3"/>
    <w:rsid w:val="00444223"/>
    <w:rsid w:val="00444DE1"/>
    <w:rsid w:val="00445893"/>
    <w:rsid w:val="00446039"/>
    <w:rsid w:val="0045115C"/>
    <w:rsid w:val="00455945"/>
    <w:rsid w:val="00455BB9"/>
    <w:rsid w:val="00455DD2"/>
    <w:rsid w:val="004577AA"/>
    <w:rsid w:val="00470A36"/>
    <w:rsid w:val="00472456"/>
    <w:rsid w:val="00472989"/>
    <w:rsid w:val="00473399"/>
    <w:rsid w:val="00477EB0"/>
    <w:rsid w:val="00484FA5"/>
    <w:rsid w:val="00487B47"/>
    <w:rsid w:val="004928F9"/>
    <w:rsid w:val="00494772"/>
    <w:rsid w:val="00495638"/>
    <w:rsid w:val="00496FA5"/>
    <w:rsid w:val="004A0EB5"/>
    <w:rsid w:val="004A2963"/>
    <w:rsid w:val="004A762E"/>
    <w:rsid w:val="004B67E9"/>
    <w:rsid w:val="004C0212"/>
    <w:rsid w:val="004C09F1"/>
    <w:rsid w:val="004C189E"/>
    <w:rsid w:val="004C415A"/>
    <w:rsid w:val="004C67E3"/>
    <w:rsid w:val="004D53B0"/>
    <w:rsid w:val="004D59B2"/>
    <w:rsid w:val="004E3480"/>
    <w:rsid w:val="004F333D"/>
    <w:rsid w:val="004F53DC"/>
    <w:rsid w:val="004F59D9"/>
    <w:rsid w:val="00500122"/>
    <w:rsid w:val="00501182"/>
    <w:rsid w:val="00502C74"/>
    <w:rsid w:val="0050554D"/>
    <w:rsid w:val="00513E0C"/>
    <w:rsid w:val="005174C7"/>
    <w:rsid w:val="00520DD1"/>
    <w:rsid w:val="00524022"/>
    <w:rsid w:val="005268F6"/>
    <w:rsid w:val="00532A41"/>
    <w:rsid w:val="00534C14"/>
    <w:rsid w:val="005369EA"/>
    <w:rsid w:val="00537D05"/>
    <w:rsid w:val="005416CC"/>
    <w:rsid w:val="005422B2"/>
    <w:rsid w:val="005504CC"/>
    <w:rsid w:val="0055078C"/>
    <w:rsid w:val="005510FF"/>
    <w:rsid w:val="00556F6B"/>
    <w:rsid w:val="00562E2B"/>
    <w:rsid w:val="00575088"/>
    <w:rsid w:val="005811FF"/>
    <w:rsid w:val="00586D1F"/>
    <w:rsid w:val="00592B1B"/>
    <w:rsid w:val="00593DAA"/>
    <w:rsid w:val="005954CF"/>
    <w:rsid w:val="005957DE"/>
    <w:rsid w:val="00595A86"/>
    <w:rsid w:val="005A3FD7"/>
    <w:rsid w:val="005A660A"/>
    <w:rsid w:val="005B19A5"/>
    <w:rsid w:val="005B2760"/>
    <w:rsid w:val="005B52B8"/>
    <w:rsid w:val="005C450F"/>
    <w:rsid w:val="005C4F77"/>
    <w:rsid w:val="005C65A5"/>
    <w:rsid w:val="005C7C20"/>
    <w:rsid w:val="005C7C35"/>
    <w:rsid w:val="005D079B"/>
    <w:rsid w:val="005D63BE"/>
    <w:rsid w:val="005D75E5"/>
    <w:rsid w:val="005E578A"/>
    <w:rsid w:val="005E6013"/>
    <w:rsid w:val="005F08D0"/>
    <w:rsid w:val="005F0E64"/>
    <w:rsid w:val="005F76BC"/>
    <w:rsid w:val="0060522E"/>
    <w:rsid w:val="0060760C"/>
    <w:rsid w:val="00610212"/>
    <w:rsid w:val="00611FC8"/>
    <w:rsid w:val="00612657"/>
    <w:rsid w:val="00615B17"/>
    <w:rsid w:val="006163AF"/>
    <w:rsid w:val="00620CFA"/>
    <w:rsid w:val="00623420"/>
    <w:rsid w:val="00630491"/>
    <w:rsid w:val="006310AC"/>
    <w:rsid w:val="006318C1"/>
    <w:rsid w:val="00634077"/>
    <w:rsid w:val="006368D6"/>
    <w:rsid w:val="006416DB"/>
    <w:rsid w:val="006425AC"/>
    <w:rsid w:val="006430D0"/>
    <w:rsid w:val="00643307"/>
    <w:rsid w:val="00643752"/>
    <w:rsid w:val="006445FF"/>
    <w:rsid w:val="00651879"/>
    <w:rsid w:val="0065251E"/>
    <w:rsid w:val="00654A43"/>
    <w:rsid w:val="00657EFD"/>
    <w:rsid w:val="0066154D"/>
    <w:rsid w:val="00664D6E"/>
    <w:rsid w:val="00666C5B"/>
    <w:rsid w:val="00666D92"/>
    <w:rsid w:val="00672A2D"/>
    <w:rsid w:val="00672E34"/>
    <w:rsid w:val="00673CF4"/>
    <w:rsid w:val="0067526F"/>
    <w:rsid w:val="00677A95"/>
    <w:rsid w:val="00680FA6"/>
    <w:rsid w:val="00684761"/>
    <w:rsid w:val="006926E2"/>
    <w:rsid w:val="00694CD1"/>
    <w:rsid w:val="00697439"/>
    <w:rsid w:val="00697FFD"/>
    <w:rsid w:val="006A0811"/>
    <w:rsid w:val="006A13E1"/>
    <w:rsid w:val="006A1623"/>
    <w:rsid w:val="006A32D1"/>
    <w:rsid w:val="006B09FB"/>
    <w:rsid w:val="006B1605"/>
    <w:rsid w:val="006B2D3A"/>
    <w:rsid w:val="006B3811"/>
    <w:rsid w:val="006B645A"/>
    <w:rsid w:val="006B7932"/>
    <w:rsid w:val="006C1A52"/>
    <w:rsid w:val="006D7481"/>
    <w:rsid w:val="006F388F"/>
    <w:rsid w:val="006F564E"/>
    <w:rsid w:val="00703886"/>
    <w:rsid w:val="0071026B"/>
    <w:rsid w:val="00712F71"/>
    <w:rsid w:val="0071371D"/>
    <w:rsid w:val="0071395A"/>
    <w:rsid w:val="007416A7"/>
    <w:rsid w:val="007417FA"/>
    <w:rsid w:val="00741DE4"/>
    <w:rsid w:val="007439D3"/>
    <w:rsid w:val="0074695A"/>
    <w:rsid w:val="00754CA9"/>
    <w:rsid w:val="007619BB"/>
    <w:rsid w:val="00761E13"/>
    <w:rsid w:val="00763514"/>
    <w:rsid w:val="0076565C"/>
    <w:rsid w:val="00765FE5"/>
    <w:rsid w:val="007735E4"/>
    <w:rsid w:val="007772BE"/>
    <w:rsid w:val="00781C48"/>
    <w:rsid w:val="00785C21"/>
    <w:rsid w:val="007871E1"/>
    <w:rsid w:val="00792448"/>
    <w:rsid w:val="007960E0"/>
    <w:rsid w:val="007964CE"/>
    <w:rsid w:val="00796A26"/>
    <w:rsid w:val="007A027F"/>
    <w:rsid w:val="007B26DF"/>
    <w:rsid w:val="007B4AAF"/>
    <w:rsid w:val="007B5224"/>
    <w:rsid w:val="007B6D55"/>
    <w:rsid w:val="007B7F2A"/>
    <w:rsid w:val="007C28B7"/>
    <w:rsid w:val="007C7727"/>
    <w:rsid w:val="007E1570"/>
    <w:rsid w:val="007E559B"/>
    <w:rsid w:val="007E5FE9"/>
    <w:rsid w:val="007F058E"/>
    <w:rsid w:val="007F46DA"/>
    <w:rsid w:val="007F57A0"/>
    <w:rsid w:val="0080104D"/>
    <w:rsid w:val="008076CD"/>
    <w:rsid w:val="0082123B"/>
    <w:rsid w:val="00821B8A"/>
    <w:rsid w:val="0082379F"/>
    <w:rsid w:val="0082567A"/>
    <w:rsid w:val="008273FC"/>
    <w:rsid w:val="00830479"/>
    <w:rsid w:val="00833F16"/>
    <w:rsid w:val="008515A2"/>
    <w:rsid w:val="00853116"/>
    <w:rsid w:val="00855836"/>
    <w:rsid w:val="00855BAD"/>
    <w:rsid w:val="00857615"/>
    <w:rsid w:val="00861040"/>
    <w:rsid w:val="00866F7C"/>
    <w:rsid w:val="008673A4"/>
    <w:rsid w:val="00870860"/>
    <w:rsid w:val="00875A4B"/>
    <w:rsid w:val="00877A66"/>
    <w:rsid w:val="00885443"/>
    <w:rsid w:val="008863ED"/>
    <w:rsid w:val="00892248"/>
    <w:rsid w:val="00893BF9"/>
    <w:rsid w:val="00897123"/>
    <w:rsid w:val="008974AF"/>
    <w:rsid w:val="008A00DF"/>
    <w:rsid w:val="008A3F73"/>
    <w:rsid w:val="008A55B1"/>
    <w:rsid w:val="008A5D44"/>
    <w:rsid w:val="008B1D60"/>
    <w:rsid w:val="008B2F81"/>
    <w:rsid w:val="008B5A94"/>
    <w:rsid w:val="008C2390"/>
    <w:rsid w:val="008C23A5"/>
    <w:rsid w:val="008C3FE8"/>
    <w:rsid w:val="008C7B8F"/>
    <w:rsid w:val="008D0E07"/>
    <w:rsid w:val="008D135C"/>
    <w:rsid w:val="008D62D8"/>
    <w:rsid w:val="008E2E14"/>
    <w:rsid w:val="008E4C24"/>
    <w:rsid w:val="008E57B3"/>
    <w:rsid w:val="008F7941"/>
    <w:rsid w:val="00907338"/>
    <w:rsid w:val="009125D9"/>
    <w:rsid w:val="009149A1"/>
    <w:rsid w:val="00920624"/>
    <w:rsid w:val="00922623"/>
    <w:rsid w:val="009250EB"/>
    <w:rsid w:val="009250FE"/>
    <w:rsid w:val="0093353B"/>
    <w:rsid w:val="0094227D"/>
    <w:rsid w:val="0094542D"/>
    <w:rsid w:val="0094767E"/>
    <w:rsid w:val="00954927"/>
    <w:rsid w:val="009672D5"/>
    <w:rsid w:val="00975D63"/>
    <w:rsid w:val="00983538"/>
    <w:rsid w:val="009861E8"/>
    <w:rsid w:val="0098797B"/>
    <w:rsid w:val="00993CDF"/>
    <w:rsid w:val="00995101"/>
    <w:rsid w:val="009965E4"/>
    <w:rsid w:val="00996B77"/>
    <w:rsid w:val="00997357"/>
    <w:rsid w:val="009A277D"/>
    <w:rsid w:val="009A48F0"/>
    <w:rsid w:val="009A63A5"/>
    <w:rsid w:val="009B6B99"/>
    <w:rsid w:val="009C0054"/>
    <w:rsid w:val="009C0EB9"/>
    <w:rsid w:val="009C3BAC"/>
    <w:rsid w:val="009C4D39"/>
    <w:rsid w:val="009D0B8B"/>
    <w:rsid w:val="009D6738"/>
    <w:rsid w:val="009E4E78"/>
    <w:rsid w:val="009E5010"/>
    <w:rsid w:val="009E55AE"/>
    <w:rsid w:val="009E583B"/>
    <w:rsid w:val="009F070B"/>
    <w:rsid w:val="009F2A00"/>
    <w:rsid w:val="009F4197"/>
    <w:rsid w:val="009F52E8"/>
    <w:rsid w:val="009F64AB"/>
    <w:rsid w:val="00A01A6A"/>
    <w:rsid w:val="00A13303"/>
    <w:rsid w:val="00A238A2"/>
    <w:rsid w:val="00A23D05"/>
    <w:rsid w:val="00A337E1"/>
    <w:rsid w:val="00A34122"/>
    <w:rsid w:val="00A42B0F"/>
    <w:rsid w:val="00A47DF6"/>
    <w:rsid w:val="00A51CDA"/>
    <w:rsid w:val="00A539B6"/>
    <w:rsid w:val="00A57858"/>
    <w:rsid w:val="00A622D4"/>
    <w:rsid w:val="00A627B9"/>
    <w:rsid w:val="00A65C42"/>
    <w:rsid w:val="00A67BCE"/>
    <w:rsid w:val="00A76CD3"/>
    <w:rsid w:val="00A77E12"/>
    <w:rsid w:val="00A848EA"/>
    <w:rsid w:val="00A91D94"/>
    <w:rsid w:val="00A955FF"/>
    <w:rsid w:val="00A96898"/>
    <w:rsid w:val="00AC1005"/>
    <w:rsid w:val="00AC2341"/>
    <w:rsid w:val="00AC2CF2"/>
    <w:rsid w:val="00AC31C1"/>
    <w:rsid w:val="00AC3EC0"/>
    <w:rsid w:val="00AD5373"/>
    <w:rsid w:val="00AD6A83"/>
    <w:rsid w:val="00AE6D12"/>
    <w:rsid w:val="00AF0143"/>
    <w:rsid w:val="00AF172B"/>
    <w:rsid w:val="00AF36EF"/>
    <w:rsid w:val="00AF5B2C"/>
    <w:rsid w:val="00B00B8E"/>
    <w:rsid w:val="00B10B6F"/>
    <w:rsid w:val="00B10FA6"/>
    <w:rsid w:val="00B17F05"/>
    <w:rsid w:val="00B22F5B"/>
    <w:rsid w:val="00B262F5"/>
    <w:rsid w:val="00B263B8"/>
    <w:rsid w:val="00B27F44"/>
    <w:rsid w:val="00B32513"/>
    <w:rsid w:val="00B33B0F"/>
    <w:rsid w:val="00B366A2"/>
    <w:rsid w:val="00B36E55"/>
    <w:rsid w:val="00B406C3"/>
    <w:rsid w:val="00B42D28"/>
    <w:rsid w:val="00B44EDB"/>
    <w:rsid w:val="00B45127"/>
    <w:rsid w:val="00B46212"/>
    <w:rsid w:val="00B534A0"/>
    <w:rsid w:val="00B53DAC"/>
    <w:rsid w:val="00B61ED8"/>
    <w:rsid w:val="00B67C54"/>
    <w:rsid w:val="00B70FA7"/>
    <w:rsid w:val="00B729FC"/>
    <w:rsid w:val="00B73B06"/>
    <w:rsid w:val="00B73D77"/>
    <w:rsid w:val="00B76596"/>
    <w:rsid w:val="00B77603"/>
    <w:rsid w:val="00B779D7"/>
    <w:rsid w:val="00B81A28"/>
    <w:rsid w:val="00B92514"/>
    <w:rsid w:val="00B952D8"/>
    <w:rsid w:val="00B97318"/>
    <w:rsid w:val="00BA36A0"/>
    <w:rsid w:val="00BA4C88"/>
    <w:rsid w:val="00BB4191"/>
    <w:rsid w:val="00BC78B9"/>
    <w:rsid w:val="00BE18F3"/>
    <w:rsid w:val="00BE67A6"/>
    <w:rsid w:val="00BF09DF"/>
    <w:rsid w:val="00BF2A6F"/>
    <w:rsid w:val="00BF4AFD"/>
    <w:rsid w:val="00C03023"/>
    <w:rsid w:val="00C034E5"/>
    <w:rsid w:val="00C06CE1"/>
    <w:rsid w:val="00C07C95"/>
    <w:rsid w:val="00C1487A"/>
    <w:rsid w:val="00C153ED"/>
    <w:rsid w:val="00C1705B"/>
    <w:rsid w:val="00C2024F"/>
    <w:rsid w:val="00C202DE"/>
    <w:rsid w:val="00C21ADD"/>
    <w:rsid w:val="00C25C1F"/>
    <w:rsid w:val="00C25EF3"/>
    <w:rsid w:val="00C40D20"/>
    <w:rsid w:val="00C42DA0"/>
    <w:rsid w:val="00C45554"/>
    <w:rsid w:val="00C50DE4"/>
    <w:rsid w:val="00C522F0"/>
    <w:rsid w:val="00C552DE"/>
    <w:rsid w:val="00C55B1F"/>
    <w:rsid w:val="00C61520"/>
    <w:rsid w:val="00C61929"/>
    <w:rsid w:val="00C640EF"/>
    <w:rsid w:val="00C676D5"/>
    <w:rsid w:val="00C70015"/>
    <w:rsid w:val="00C7123B"/>
    <w:rsid w:val="00C74856"/>
    <w:rsid w:val="00C755F5"/>
    <w:rsid w:val="00C76454"/>
    <w:rsid w:val="00C831E1"/>
    <w:rsid w:val="00C93108"/>
    <w:rsid w:val="00C933E5"/>
    <w:rsid w:val="00C96E2B"/>
    <w:rsid w:val="00CA2593"/>
    <w:rsid w:val="00CA3438"/>
    <w:rsid w:val="00CA5A6B"/>
    <w:rsid w:val="00CA6108"/>
    <w:rsid w:val="00CB276C"/>
    <w:rsid w:val="00CB4B83"/>
    <w:rsid w:val="00CB6DB8"/>
    <w:rsid w:val="00CC2840"/>
    <w:rsid w:val="00CC3150"/>
    <w:rsid w:val="00CC6FF8"/>
    <w:rsid w:val="00CD0E04"/>
    <w:rsid w:val="00CE4742"/>
    <w:rsid w:val="00CE4981"/>
    <w:rsid w:val="00CF1FA0"/>
    <w:rsid w:val="00CF47FB"/>
    <w:rsid w:val="00D01788"/>
    <w:rsid w:val="00D021E3"/>
    <w:rsid w:val="00D10145"/>
    <w:rsid w:val="00D16699"/>
    <w:rsid w:val="00D1711B"/>
    <w:rsid w:val="00D24E4E"/>
    <w:rsid w:val="00D33315"/>
    <w:rsid w:val="00D35A16"/>
    <w:rsid w:val="00D36228"/>
    <w:rsid w:val="00D36E4C"/>
    <w:rsid w:val="00D37C03"/>
    <w:rsid w:val="00D4612C"/>
    <w:rsid w:val="00D50EDF"/>
    <w:rsid w:val="00D519CC"/>
    <w:rsid w:val="00D53C44"/>
    <w:rsid w:val="00D54E60"/>
    <w:rsid w:val="00D552D2"/>
    <w:rsid w:val="00D60BEF"/>
    <w:rsid w:val="00D6639A"/>
    <w:rsid w:val="00D72740"/>
    <w:rsid w:val="00D7342A"/>
    <w:rsid w:val="00D73944"/>
    <w:rsid w:val="00D74D63"/>
    <w:rsid w:val="00D86611"/>
    <w:rsid w:val="00D86E0B"/>
    <w:rsid w:val="00D90B75"/>
    <w:rsid w:val="00D914D4"/>
    <w:rsid w:val="00D97ED1"/>
    <w:rsid w:val="00DA02F8"/>
    <w:rsid w:val="00DA0D71"/>
    <w:rsid w:val="00DA2772"/>
    <w:rsid w:val="00DA5A0F"/>
    <w:rsid w:val="00DA6AA1"/>
    <w:rsid w:val="00DB0B44"/>
    <w:rsid w:val="00DB3940"/>
    <w:rsid w:val="00DB5B53"/>
    <w:rsid w:val="00DB7F72"/>
    <w:rsid w:val="00DC1965"/>
    <w:rsid w:val="00DC4F3D"/>
    <w:rsid w:val="00DC7A69"/>
    <w:rsid w:val="00DD32CA"/>
    <w:rsid w:val="00DD6383"/>
    <w:rsid w:val="00DD7B4A"/>
    <w:rsid w:val="00DE39EB"/>
    <w:rsid w:val="00DE721F"/>
    <w:rsid w:val="00DF5C33"/>
    <w:rsid w:val="00DF670B"/>
    <w:rsid w:val="00E00A66"/>
    <w:rsid w:val="00E02E3B"/>
    <w:rsid w:val="00E0448C"/>
    <w:rsid w:val="00E076C1"/>
    <w:rsid w:val="00E122CE"/>
    <w:rsid w:val="00E12DC6"/>
    <w:rsid w:val="00E13364"/>
    <w:rsid w:val="00E14301"/>
    <w:rsid w:val="00E146F7"/>
    <w:rsid w:val="00E1473B"/>
    <w:rsid w:val="00E1571C"/>
    <w:rsid w:val="00E15D3C"/>
    <w:rsid w:val="00E2162C"/>
    <w:rsid w:val="00E231F3"/>
    <w:rsid w:val="00E25C79"/>
    <w:rsid w:val="00E26277"/>
    <w:rsid w:val="00E34CFC"/>
    <w:rsid w:val="00E35123"/>
    <w:rsid w:val="00E4109D"/>
    <w:rsid w:val="00E45E28"/>
    <w:rsid w:val="00E46827"/>
    <w:rsid w:val="00E475A2"/>
    <w:rsid w:val="00E5198A"/>
    <w:rsid w:val="00E54924"/>
    <w:rsid w:val="00E57E8F"/>
    <w:rsid w:val="00E64CF5"/>
    <w:rsid w:val="00E66560"/>
    <w:rsid w:val="00E666B0"/>
    <w:rsid w:val="00E702FE"/>
    <w:rsid w:val="00E73B64"/>
    <w:rsid w:val="00E77BC0"/>
    <w:rsid w:val="00E809BD"/>
    <w:rsid w:val="00E97492"/>
    <w:rsid w:val="00EA18A7"/>
    <w:rsid w:val="00EB24CE"/>
    <w:rsid w:val="00EB4ADE"/>
    <w:rsid w:val="00EB6777"/>
    <w:rsid w:val="00EC1D2E"/>
    <w:rsid w:val="00EC2990"/>
    <w:rsid w:val="00EC4ED3"/>
    <w:rsid w:val="00ED2580"/>
    <w:rsid w:val="00EE04CE"/>
    <w:rsid w:val="00EF424B"/>
    <w:rsid w:val="00F02280"/>
    <w:rsid w:val="00F0489A"/>
    <w:rsid w:val="00F05A66"/>
    <w:rsid w:val="00F07201"/>
    <w:rsid w:val="00F07371"/>
    <w:rsid w:val="00F11E98"/>
    <w:rsid w:val="00F21571"/>
    <w:rsid w:val="00F23D4F"/>
    <w:rsid w:val="00F23E86"/>
    <w:rsid w:val="00F30458"/>
    <w:rsid w:val="00F336D7"/>
    <w:rsid w:val="00F33888"/>
    <w:rsid w:val="00F3508F"/>
    <w:rsid w:val="00F37B91"/>
    <w:rsid w:val="00F43450"/>
    <w:rsid w:val="00F43516"/>
    <w:rsid w:val="00F44312"/>
    <w:rsid w:val="00F44A7D"/>
    <w:rsid w:val="00F543F8"/>
    <w:rsid w:val="00F61949"/>
    <w:rsid w:val="00F64235"/>
    <w:rsid w:val="00F8729D"/>
    <w:rsid w:val="00F87392"/>
    <w:rsid w:val="00F87DFC"/>
    <w:rsid w:val="00F91BB3"/>
    <w:rsid w:val="00F94F66"/>
    <w:rsid w:val="00F95911"/>
    <w:rsid w:val="00F95A10"/>
    <w:rsid w:val="00F97F89"/>
    <w:rsid w:val="00FA0EFE"/>
    <w:rsid w:val="00FA39C3"/>
    <w:rsid w:val="00FA6185"/>
    <w:rsid w:val="00FB00CF"/>
    <w:rsid w:val="00FB022F"/>
    <w:rsid w:val="00FB3D59"/>
    <w:rsid w:val="00FB54C9"/>
    <w:rsid w:val="00FB5F3B"/>
    <w:rsid w:val="00FC2CC0"/>
    <w:rsid w:val="00FD0862"/>
    <w:rsid w:val="00FD5A00"/>
    <w:rsid w:val="00FD6EBF"/>
    <w:rsid w:val="00FE1025"/>
    <w:rsid w:val="00FE3307"/>
    <w:rsid w:val="00FE5445"/>
    <w:rsid w:val="00FE7D3A"/>
    <w:rsid w:val="00FF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red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4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169"/>
  </w:style>
  <w:style w:type="paragraph" w:styleId="Footer">
    <w:name w:val="footer"/>
    <w:basedOn w:val="Normal"/>
    <w:link w:val="FooterChar"/>
    <w:uiPriority w:val="99"/>
    <w:semiHidden/>
    <w:unhideWhenUsed/>
    <w:rsid w:val="003B5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169"/>
  </w:style>
  <w:style w:type="paragraph" w:styleId="BalloonText">
    <w:name w:val="Balloon Text"/>
    <w:basedOn w:val="Normal"/>
    <w:link w:val="BalloonTextChar"/>
    <w:uiPriority w:val="99"/>
    <w:semiHidden/>
    <w:unhideWhenUsed/>
    <w:rsid w:val="006B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F1A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E157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571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risyashortfilmfestivalofkerala.yolasi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gitalfilmmakersforum.yolasite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BB2D-32B0-4B14-9CF9-33FAF543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1</cp:lastModifiedBy>
  <cp:revision>602</cp:revision>
  <cp:lastPrinted>2013-06-05T07:24:00Z</cp:lastPrinted>
  <dcterms:created xsi:type="dcterms:W3CDTF">2013-05-29T04:01:00Z</dcterms:created>
  <dcterms:modified xsi:type="dcterms:W3CDTF">2013-07-08T17:32:00Z</dcterms:modified>
</cp:coreProperties>
</file>